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201"/>
        <w:gridCol w:w="3298"/>
      </w:tblGrid>
      <w:tr w:rsidR="00CA6AA8" w:rsidRPr="00083FE2" w14:paraId="192F4FD1" w14:textId="77777777" w:rsidTr="009D1E44">
        <w:trPr>
          <w:trHeight w:val="552"/>
        </w:trPr>
        <w:tc>
          <w:tcPr>
            <w:tcW w:w="3264" w:type="pct"/>
            <w:shd w:val="clear" w:color="auto" w:fill="EEECE1" w:themeFill="background2"/>
            <w:vAlign w:val="center"/>
          </w:tcPr>
          <w:p w14:paraId="6688B09D" w14:textId="77777777" w:rsidR="00CA6AA8" w:rsidRPr="00083FE2" w:rsidRDefault="0000443A" w:rsidP="00A43EBB">
            <w:pPr>
              <w:rPr>
                <w:b/>
                <w:szCs w:val="24"/>
              </w:rPr>
            </w:pPr>
            <w:r>
              <w:rPr>
                <w:b/>
                <w:szCs w:val="24"/>
              </w:rPr>
              <w:t>IBK Heyrothsberge</w:t>
            </w:r>
          </w:p>
        </w:tc>
        <w:tc>
          <w:tcPr>
            <w:tcW w:w="1736" w:type="pct"/>
            <w:shd w:val="clear" w:color="auto" w:fill="EEECE1" w:themeFill="background2"/>
            <w:vAlign w:val="center"/>
          </w:tcPr>
          <w:p w14:paraId="24EC52C0" w14:textId="77777777" w:rsidR="00CA6AA8" w:rsidRPr="0063545A" w:rsidRDefault="00CA6AA8" w:rsidP="006B6439">
            <w:pPr>
              <w:jc w:val="right"/>
              <w:rPr>
                <w:b/>
                <w:szCs w:val="24"/>
              </w:rPr>
            </w:pPr>
          </w:p>
        </w:tc>
      </w:tr>
      <w:tr w:rsidR="00D764EF" w:rsidRPr="00696B2F" w14:paraId="290DA50C" w14:textId="77777777" w:rsidTr="009D1E44">
        <w:trPr>
          <w:trHeight w:val="709"/>
        </w:trPr>
        <w:tc>
          <w:tcPr>
            <w:tcW w:w="5000" w:type="pct"/>
            <w:gridSpan w:val="2"/>
            <w:tcBorders>
              <w:bottom w:val="single" w:sz="4" w:space="0" w:color="auto"/>
            </w:tcBorders>
            <w:shd w:val="clear" w:color="auto" w:fill="EEECE1" w:themeFill="background2"/>
            <w:vAlign w:val="center"/>
          </w:tcPr>
          <w:p w14:paraId="4715C404" w14:textId="77777777" w:rsidR="00D764EF" w:rsidRPr="00696B2F" w:rsidRDefault="00BA5FD0" w:rsidP="00BA5FD0">
            <w:pPr>
              <w:jc w:val="center"/>
              <w:rPr>
                <w:sz w:val="30"/>
                <w:szCs w:val="30"/>
              </w:rPr>
            </w:pPr>
            <w:r>
              <w:rPr>
                <w:b/>
                <w:sz w:val="30"/>
                <w:szCs w:val="30"/>
              </w:rPr>
              <w:t xml:space="preserve">Stammdaten </w:t>
            </w:r>
            <w:r w:rsidR="005E085A">
              <w:rPr>
                <w:b/>
                <w:sz w:val="30"/>
                <w:szCs w:val="30"/>
              </w:rPr>
              <w:t>externe</w:t>
            </w:r>
            <w:r>
              <w:rPr>
                <w:b/>
                <w:sz w:val="30"/>
                <w:szCs w:val="30"/>
              </w:rPr>
              <w:t>r</w:t>
            </w:r>
            <w:r w:rsidR="005E085A">
              <w:rPr>
                <w:b/>
                <w:sz w:val="30"/>
                <w:szCs w:val="30"/>
              </w:rPr>
              <w:t xml:space="preserve"> Lehrkräfte</w:t>
            </w:r>
            <w:r w:rsidR="001718EA">
              <w:rPr>
                <w:b/>
                <w:sz w:val="30"/>
                <w:szCs w:val="30"/>
              </w:rPr>
              <w:t xml:space="preserve"> auf Honorarbasis</w:t>
            </w:r>
          </w:p>
        </w:tc>
      </w:tr>
    </w:tbl>
    <w:tbl>
      <w:tblPr>
        <w:tblStyle w:val="Tabellenraster"/>
        <w:tblW w:w="9498" w:type="dxa"/>
        <w:tblInd w:w="-147" w:type="dxa"/>
        <w:shd w:val="pct10" w:color="auto" w:fill="auto"/>
        <w:tblLayout w:type="fixed"/>
        <w:tblLook w:val="04A0" w:firstRow="1" w:lastRow="0" w:firstColumn="1" w:lastColumn="0" w:noHBand="0" w:noVBand="1"/>
      </w:tblPr>
      <w:tblGrid>
        <w:gridCol w:w="3256"/>
        <w:gridCol w:w="2982"/>
        <w:gridCol w:w="3260"/>
      </w:tblGrid>
      <w:tr w:rsidR="00E84CC2" w:rsidRPr="00003520" w14:paraId="72CFD2DC" w14:textId="77777777" w:rsidTr="009D1E44">
        <w:trPr>
          <w:trHeight w:val="600"/>
        </w:trPr>
        <w:tc>
          <w:tcPr>
            <w:tcW w:w="3256" w:type="dxa"/>
            <w:tcBorders>
              <w:bottom w:val="single" w:sz="4" w:space="0" w:color="auto"/>
            </w:tcBorders>
            <w:shd w:val="clear" w:color="auto" w:fill="EEECE1" w:themeFill="background2"/>
            <w:vAlign w:val="center"/>
          </w:tcPr>
          <w:p w14:paraId="0B817DCD" w14:textId="77777777" w:rsidR="00E84CC2" w:rsidRDefault="00E84CC2" w:rsidP="00E84CC2">
            <w:pPr>
              <w:rPr>
                <w:b/>
                <w:sz w:val="24"/>
                <w:szCs w:val="24"/>
              </w:rPr>
            </w:pPr>
            <w:r>
              <w:rPr>
                <w:b/>
                <w:sz w:val="24"/>
                <w:szCs w:val="24"/>
              </w:rPr>
              <w:t>Anrede / Titel:</w:t>
            </w:r>
          </w:p>
        </w:tc>
        <w:tc>
          <w:tcPr>
            <w:tcW w:w="2982" w:type="dxa"/>
            <w:shd w:val="clear" w:color="auto" w:fill="auto"/>
            <w:vAlign w:val="center"/>
          </w:tcPr>
          <w:sdt>
            <w:sdtPr>
              <w:rPr>
                <w:szCs w:val="22"/>
              </w:rPr>
              <w:id w:val="1418518225"/>
              <w:placeholder>
                <w:docPart w:val="BA3C708512E843D2936BD479EEF0D8FD"/>
              </w:placeholder>
              <w:showingPlcHdr/>
              <w:text/>
            </w:sdtPr>
            <w:sdtEndPr/>
            <w:sdtContent>
              <w:p w14:paraId="01C3DD0B" w14:textId="77777777" w:rsidR="00E84CC2" w:rsidRPr="007F02DF" w:rsidRDefault="00F327FD" w:rsidP="00F327FD">
                <w:pPr>
                  <w:rPr>
                    <w:szCs w:val="22"/>
                  </w:rPr>
                </w:pPr>
                <w:r>
                  <w:rPr>
                    <w:rStyle w:val="Platzhaltertext"/>
                  </w:rPr>
                  <w:t>Eingabe erforderlich</w:t>
                </w:r>
              </w:p>
            </w:sdtContent>
          </w:sdt>
        </w:tc>
        <w:tc>
          <w:tcPr>
            <w:tcW w:w="3260" w:type="dxa"/>
            <w:shd w:val="clear" w:color="auto" w:fill="auto"/>
            <w:vAlign w:val="center"/>
          </w:tcPr>
          <w:sdt>
            <w:sdtPr>
              <w:rPr>
                <w:szCs w:val="22"/>
              </w:rPr>
              <w:id w:val="2127189497"/>
              <w:placeholder>
                <w:docPart w:val="D46899D0B42D4F768C24E0D9AE5C1799"/>
              </w:placeholder>
              <w:showingPlcHdr/>
              <w:text/>
            </w:sdtPr>
            <w:sdtEndPr/>
            <w:sdtContent>
              <w:p w14:paraId="5203B1FB" w14:textId="77777777" w:rsidR="00E84CC2" w:rsidRPr="007F02DF" w:rsidRDefault="00E84CC2" w:rsidP="00E84CC2">
                <w:pPr>
                  <w:rPr>
                    <w:szCs w:val="22"/>
                  </w:rPr>
                </w:pPr>
                <w:r>
                  <w:rPr>
                    <w:rStyle w:val="Platzhaltertext"/>
                    <w:szCs w:val="22"/>
                  </w:rPr>
                  <w:t>Eingabe freigestellt</w:t>
                </w:r>
              </w:p>
            </w:sdtContent>
          </w:sdt>
        </w:tc>
      </w:tr>
      <w:tr w:rsidR="00E84CC2" w:rsidRPr="00003520" w14:paraId="0AC2ECCD" w14:textId="77777777" w:rsidTr="009D1E44">
        <w:trPr>
          <w:trHeight w:val="600"/>
        </w:trPr>
        <w:tc>
          <w:tcPr>
            <w:tcW w:w="3256" w:type="dxa"/>
            <w:tcBorders>
              <w:bottom w:val="single" w:sz="4" w:space="0" w:color="auto"/>
            </w:tcBorders>
            <w:shd w:val="clear" w:color="auto" w:fill="EEECE1" w:themeFill="background2"/>
            <w:vAlign w:val="center"/>
          </w:tcPr>
          <w:p w14:paraId="29D92940" w14:textId="77777777" w:rsidR="00E84CC2" w:rsidRPr="00C3110F" w:rsidRDefault="00E84CC2" w:rsidP="00E84CC2">
            <w:pPr>
              <w:rPr>
                <w:b/>
                <w:sz w:val="24"/>
                <w:szCs w:val="24"/>
              </w:rPr>
            </w:pPr>
            <w:r>
              <w:rPr>
                <w:b/>
                <w:sz w:val="24"/>
                <w:szCs w:val="24"/>
              </w:rPr>
              <w:t>Vorname / Nachname</w:t>
            </w:r>
            <w:r w:rsidRPr="00C3110F">
              <w:rPr>
                <w:b/>
                <w:sz w:val="24"/>
                <w:szCs w:val="24"/>
              </w:rPr>
              <w:t>:</w:t>
            </w:r>
          </w:p>
        </w:tc>
        <w:tc>
          <w:tcPr>
            <w:tcW w:w="2982" w:type="dxa"/>
            <w:shd w:val="clear" w:color="auto" w:fill="auto"/>
            <w:vAlign w:val="center"/>
          </w:tcPr>
          <w:sdt>
            <w:sdtPr>
              <w:rPr>
                <w:szCs w:val="22"/>
              </w:rPr>
              <w:id w:val="1509561306"/>
              <w:placeholder>
                <w:docPart w:val="78BAE57ACCE74116A870625B0E2AFEA4"/>
              </w:placeholder>
              <w:showingPlcHdr/>
              <w:text/>
            </w:sdtPr>
            <w:sdtEndPr/>
            <w:sdtContent>
              <w:p w14:paraId="0B104250" w14:textId="77777777" w:rsidR="00E84CC2" w:rsidRPr="007F02DF" w:rsidRDefault="00E84CC2" w:rsidP="00E84CC2">
                <w:pPr>
                  <w:rPr>
                    <w:szCs w:val="22"/>
                  </w:rPr>
                </w:pPr>
                <w:r>
                  <w:rPr>
                    <w:rStyle w:val="Platzhaltertext"/>
                    <w:szCs w:val="22"/>
                  </w:rPr>
                  <w:t>Eingabe erforderlich</w:t>
                </w:r>
              </w:p>
            </w:sdtContent>
          </w:sdt>
        </w:tc>
        <w:tc>
          <w:tcPr>
            <w:tcW w:w="3260" w:type="dxa"/>
            <w:shd w:val="clear" w:color="auto" w:fill="auto"/>
            <w:vAlign w:val="center"/>
          </w:tcPr>
          <w:sdt>
            <w:sdtPr>
              <w:rPr>
                <w:szCs w:val="22"/>
              </w:rPr>
              <w:id w:val="-1764134220"/>
              <w:placeholder>
                <w:docPart w:val="74A6AC519A0D406AAA2BA2E93D6D6C89"/>
              </w:placeholder>
              <w:showingPlcHdr/>
              <w:text/>
            </w:sdtPr>
            <w:sdtEndPr/>
            <w:sdtContent>
              <w:p w14:paraId="09CCA42C" w14:textId="77777777" w:rsidR="00E84CC2" w:rsidRPr="00C81CA8" w:rsidRDefault="00E84CC2" w:rsidP="00E84CC2">
                <w:pPr>
                  <w:rPr>
                    <w:szCs w:val="22"/>
                  </w:rPr>
                </w:pPr>
                <w:r>
                  <w:rPr>
                    <w:rStyle w:val="Platzhaltertext"/>
                    <w:szCs w:val="22"/>
                  </w:rPr>
                  <w:t>Eingabe erforderlich</w:t>
                </w:r>
              </w:p>
            </w:sdtContent>
          </w:sdt>
        </w:tc>
      </w:tr>
      <w:tr w:rsidR="00E84CC2" w:rsidRPr="00003520" w14:paraId="4BE18D12" w14:textId="77777777" w:rsidTr="009D1E44">
        <w:trPr>
          <w:trHeight w:val="600"/>
        </w:trPr>
        <w:tc>
          <w:tcPr>
            <w:tcW w:w="3256" w:type="dxa"/>
            <w:tcBorders>
              <w:bottom w:val="single" w:sz="4" w:space="0" w:color="auto"/>
            </w:tcBorders>
            <w:shd w:val="clear" w:color="auto" w:fill="EEECE1" w:themeFill="background2"/>
            <w:vAlign w:val="center"/>
          </w:tcPr>
          <w:p w14:paraId="73032C84" w14:textId="77777777" w:rsidR="00E84CC2" w:rsidRDefault="00E84CC2" w:rsidP="00E84CC2">
            <w:pPr>
              <w:rPr>
                <w:b/>
                <w:sz w:val="24"/>
                <w:szCs w:val="24"/>
              </w:rPr>
            </w:pPr>
            <w:r>
              <w:rPr>
                <w:b/>
                <w:sz w:val="24"/>
                <w:szCs w:val="24"/>
              </w:rPr>
              <w:t>Straße / Nr:</w:t>
            </w:r>
          </w:p>
        </w:tc>
        <w:tc>
          <w:tcPr>
            <w:tcW w:w="6242" w:type="dxa"/>
            <w:gridSpan w:val="2"/>
            <w:shd w:val="clear" w:color="auto" w:fill="auto"/>
            <w:vAlign w:val="center"/>
          </w:tcPr>
          <w:sdt>
            <w:sdtPr>
              <w:rPr>
                <w:szCs w:val="22"/>
              </w:rPr>
              <w:id w:val="342978080"/>
              <w:placeholder>
                <w:docPart w:val="DAFF967AD0604D1793F65EBCD856A291"/>
              </w:placeholder>
              <w:showingPlcHdr/>
              <w:text/>
            </w:sdtPr>
            <w:sdtEndPr/>
            <w:sdtContent>
              <w:p w14:paraId="5BCFBF0F" w14:textId="77777777" w:rsidR="00E84CC2" w:rsidRPr="007F02DF" w:rsidRDefault="00E84CC2" w:rsidP="00E84CC2">
                <w:pPr>
                  <w:rPr>
                    <w:szCs w:val="22"/>
                  </w:rPr>
                </w:pPr>
                <w:r>
                  <w:rPr>
                    <w:rStyle w:val="Platzhaltertext"/>
                    <w:szCs w:val="22"/>
                  </w:rPr>
                  <w:t>Eingabe erforderlich</w:t>
                </w:r>
              </w:p>
            </w:sdtContent>
          </w:sdt>
        </w:tc>
      </w:tr>
      <w:tr w:rsidR="00E84CC2" w:rsidRPr="00003520" w14:paraId="4672A677" w14:textId="77777777" w:rsidTr="009D1E44">
        <w:trPr>
          <w:trHeight w:val="600"/>
        </w:trPr>
        <w:tc>
          <w:tcPr>
            <w:tcW w:w="3256" w:type="dxa"/>
            <w:tcBorders>
              <w:bottom w:val="single" w:sz="4" w:space="0" w:color="auto"/>
            </w:tcBorders>
            <w:shd w:val="clear" w:color="auto" w:fill="EEECE1" w:themeFill="background2"/>
            <w:vAlign w:val="center"/>
          </w:tcPr>
          <w:p w14:paraId="26EDD796" w14:textId="77777777" w:rsidR="00E84CC2" w:rsidRDefault="00E84CC2" w:rsidP="00E84CC2">
            <w:pPr>
              <w:rPr>
                <w:b/>
                <w:sz w:val="24"/>
                <w:szCs w:val="24"/>
              </w:rPr>
            </w:pPr>
            <w:r>
              <w:rPr>
                <w:b/>
                <w:sz w:val="24"/>
                <w:szCs w:val="24"/>
              </w:rPr>
              <w:t>PLZ / Ort:</w:t>
            </w:r>
          </w:p>
        </w:tc>
        <w:tc>
          <w:tcPr>
            <w:tcW w:w="6242" w:type="dxa"/>
            <w:gridSpan w:val="2"/>
            <w:shd w:val="clear" w:color="auto" w:fill="auto"/>
            <w:vAlign w:val="center"/>
          </w:tcPr>
          <w:sdt>
            <w:sdtPr>
              <w:rPr>
                <w:szCs w:val="22"/>
              </w:rPr>
              <w:id w:val="2085943161"/>
              <w:placeholder>
                <w:docPart w:val="380B2D31C4D349FCA185D3CFCFB58925"/>
              </w:placeholder>
              <w:showingPlcHdr/>
              <w:text/>
            </w:sdtPr>
            <w:sdtEndPr/>
            <w:sdtContent>
              <w:p w14:paraId="0D746C7D" w14:textId="77777777" w:rsidR="00E84CC2" w:rsidRPr="007F02DF" w:rsidRDefault="00E84CC2" w:rsidP="00E84CC2">
                <w:pPr>
                  <w:rPr>
                    <w:szCs w:val="22"/>
                  </w:rPr>
                </w:pPr>
                <w:r>
                  <w:rPr>
                    <w:rStyle w:val="Platzhaltertext"/>
                    <w:szCs w:val="22"/>
                  </w:rPr>
                  <w:t>Eingabe erforderlich</w:t>
                </w:r>
              </w:p>
            </w:sdtContent>
          </w:sdt>
        </w:tc>
      </w:tr>
      <w:tr w:rsidR="00E84CC2" w:rsidRPr="00003520" w14:paraId="066E6E13" w14:textId="77777777" w:rsidTr="009D1E44">
        <w:trPr>
          <w:trHeight w:val="600"/>
        </w:trPr>
        <w:tc>
          <w:tcPr>
            <w:tcW w:w="3256" w:type="dxa"/>
            <w:tcBorders>
              <w:bottom w:val="single" w:sz="4" w:space="0" w:color="auto"/>
            </w:tcBorders>
            <w:shd w:val="clear" w:color="auto" w:fill="EEECE1" w:themeFill="background2"/>
            <w:vAlign w:val="center"/>
          </w:tcPr>
          <w:p w14:paraId="3768FFC5" w14:textId="77777777" w:rsidR="00E84CC2" w:rsidRDefault="00E84CC2" w:rsidP="00E84CC2">
            <w:pPr>
              <w:rPr>
                <w:b/>
                <w:sz w:val="24"/>
                <w:szCs w:val="24"/>
              </w:rPr>
            </w:pPr>
            <w:r>
              <w:rPr>
                <w:b/>
                <w:sz w:val="24"/>
                <w:szCs w:val="24"/>
              </w:rPr>
              <w:t>Geburtsdatum:</w:t>
            </w:r>
          </w:p>
        </w:tc>
        <w:tc>
          <w:tcPr>
            <w:tcW w:w="6242" w:type="dxa"/>
            <w:gridSpan w:val="2"/>
            <w:shd w:val="clear" w:color="auto" w:fill="auto"/>
            <w:vAlign w:val="center"/>
          </w:tcPr>
          <w:sdt>
            <w:sdtPr>
              <w:rPr>
                <w:szCs w:val="22"/>
              </w:rPr>
              <w:id w:val="-16233448"/>
              <w:placeholder>
                <w:docPart w:val="1A412D28AE224583A2F038880C802A1C"/>
              </w:placeholder>
              <w:showingPlcHdr/>
              <w:text/>
            </w:sdtPr>
            <w:sdtEndPr/>
            <w:sdtContent>
              <w:p w14:paraId="5228E88E" w14:textId="77777777" w:rsidR="00E84CC2" w:rsidRPr="007F02DF" w:rsidRDefault="00E84CC2" w:rsidP="00E84CC2">
                <w:pPr>
                  <w:rPr>
                    <w:szCs w:val="22"/>
                  </w:rPr>
                </w:pPr>
                <w:r>
                  <w:rPr>
                    <w:rStyle w:val="Platzhaltertext"/>
                    <w:szCs w:val="22"/>
                  </w:rPr>
                  <w:t>Eingabe erforderlich</w:t>
                </w:r>
              </w:p>
            </w:sdtContent>
          </w:sdt>
        </w:tc>
      </w:tr>
      <w:tr w:rsidR="00E84CC2" w:rsidRPr="00003520" w14:paraId="0604DF4E" w14:textId="77777777" w:rsidTr="009D1E44">
        <w:trPr>
          <w:trHeight w:val="600"/>
        </w:trPr>
        <w:tc>
          <w:tcPr>
            <w:tcW w:w="3256" w:type="dxa"/>
            <w:tcBorders>
              <w:bottom w:val="single" w:sz="4" w:space="0" w:color="auto"/>
            </w:tcBorders>
            <w:shd w:val="clear" w:color="auto" w:fill="EEECE1" w:themeFill="background2"/>
            <w:vAlign w:val="center"/>
          </w:tcPr>
          <w:p w14:paraId="55818440" w14:textId="77777777" w:rsidR="00E84CC2" w:rsidRDefault="00E84CC2" w:rsidP="00E84CC2">
            <w:pPr>
              <w:rPr>
                <w:b/>
                <w:sz w:val="24"/>
                <w:szCs w:val="24"/>
              </w:rPr>
            </w:pPr>
            <w:r>
              <w:rPr>
                <w:b/>
                <w:sz w:val="24"/>
                <w:szCs w:val="24"/>
              </w:rPr>
              <w:t>E-Mail:</w:t>
            </w:r>
          </w:p>
        </w:tc>
        <w:tc>
          <w:tcPr>
            <w:tcW w:w="6242" w:type="dxa"/>
            <w:gridSpan w:val="2"/>
            <w:shd w:val="clear" w:color="auto" w:fill="auto"/>
            <w:vAlign w:val="center"/>
          </w:tcPr>
          <w:sdt>
            <w:sdtPr>
              <w:rPr>
                <w:szCs w:val="22"/>
              </w:rPr>
              <w:id w:val="486682124"/>
              <w:placeholder>
                <w:docPart w:val="D8859E694FD94EAA95760938FEE62F5F"/>
              </w:placeholder>
              <w:showingPlcHdr/>
              <w:text/>
            </w:sdtPr>
            <w:sdtEndPr/>
            <w:sdtContent>
              <w:p w14:paraId="64BB71AD" w14:textId="77777777" w:rsidR="00E84CC2" w:rsidRPr="007F02DF" w:rsidRDefault="00E84CC2" w:rsidP="00E84CC2">
                <w:pPr>
                  <w:rPr>
                    <w:szCs w:val="22"/>
                  </w:rPr>
                </w:pPr>
                <w:r>
                  <w:rPr>
                    <w:rStyle w:val="Platzhaltertext"/>
                    <w:szCs w:val="22"/>
                  </w:rPr>
                  <w:t>Eingabe erforderlich</w:t>
                </w:r>
              </w:p>
            </w:sdtContent>
          </w:sdt>
        </w:tc>
      </w:tr>
      <w:tr w:rsidR="00E84CC2" w:rsidRPr="00003520" w14:paraId="72EB6D77" w14:textId="77777777" w:rsidTr="009D1E44">
        <w:trPr>
          <w:trHeight w:val="600"/>
        </w:trPr>
        <w:tc>
          <w:tcPr>
            <w:tcW w:w="3256" w:type="dxa"/>
            <w:tcBorders>
              <w:bottom w:val="single" w:sz="4" w:space="0" w:color="auto"/>
            </w:tcBorders>
            <w:shd w:val="clear" w:color="auto" w:fill="EEECE1" w:themeFill="background2"/>
            <w:vAlign w:val="center"/>
          </w:tcPr>
          <w:p w14:paraId="03F76491" w14:textId="77777777" w:rsidR="00E84CC2" w:rsidRDefault="00E84CC2" w:rsidP="00E84CC2">
            <w:pPr>
              <w:rPr>
                <w:b/>
                <w:sz w:val="24"/>
                <w:szCs w:val="24"/>
              </w:rPr>
            </w:pPr>
            <w:r>
              <w:rPr>
                <w:b/>
                <w:sz w:val="24"/>
                <w:szCs w:val="24"/>
              </w:rPr>
              <w:t>Telefon:</w:t>
            </w:r>
          </w:p>
        </w:tc>
        <w:tc>
          <w:tcPr>
            <w:tcW w:w="6242" w:type="dxa"/>
            <w:gridSpan w:val="2"/>
            <w:shd w:val="clear" w:color="auto" w:fill="auto"/>
            <w:vAlign w:val="center"/>
          </w:tcPr>
          <w:sdt>
            <w:sdtPr>
              <w:rPr>
                <w:szCs w:val="22"/>
              </w:rPr>
              <w:id w:val="1129598783"/>
              <w:placeholder>
                <w:docPart w:val="7741624348094A9F9B4F9E1AF1D15FCF"/>
              </w:placeholder>
              <w:showingPlcHdr/>
              <w:text/>
            </w:sdtPr>
            <w:sdtEndPr/>
            <w:sdtContent>
              <w:p w14:paraId="44D9CF1D" w14:textId="77777777" w:rsidR="00E84CC2" w:rsidRPr="007F02DF" w:rsidRDefault="00E84CC2" w:rsidP="00E84CC2">
                <w:pPr>
                  <w:rPr>
                    <w:szCs w:val="22"/>
                  </w:rPr>
                </w:pPr>
                <w:r>
                  <w:rPr>
                    <w:rStyle w:val="Platzhaltertext"/>
                    <w:szCs w:val="22"/>
                  </w:rPr>
                  <w:t>Eingabe erforderlich</w:t>
                </w:r>
              </w:p>
            </w:sdtContent>
          </w:sdt>
        </w:tc>
      </w:tr>
      <w:tr w:rsidR="00E84CC2" w:rsidRPr="00003520" w14:paraId="6E50CC1D" w14:textId="77777777" w:rsidTr="00E71C29">
        <w:trPr>
          <w:trHeight w:val="1052"/>
        </w:trPr>
        <w:tc>
          <w:tcPr>
            <w:tcW w:w="9498" w:type="dxa"/>
            <w:gridSpan w:val="3"/>
            <w:shd w:val="clear" w:color="auto" w:fill="EEECE1" w:themeFill="background2"/>
          </w:tcPr>
          <w:p w14:paraId="4CD35794" w14:textId="77777777" w:rsidR="00E71C29" w:rsidRDefault="00E71C29" w:rsidP="00E71C29">
            <w:pPr>
              <w:spacing w:line="276" w:lineRule="auto"/>
              <w:jc w:val="both"/>
              <w:rPr>
                <w:b/>
                <w:szCs w:val="22"/>
              </w:rPr>
            </w:pPr>
          </w:p>
          <w:p w14:paraId="62D3B197" w14:textId="77777777" w:rsidR="00E84CC2" w:rsidRPr="005C4009" w:rsidRDefault="00E84CC2" w:rsidP="00E71C29">
            <w:pPr>
              <w:spacing w:line="276" w:lineRule="auto"/>
              <w:jc w:val="both"/>
              <w:rPr>
                <w:b/>
                <w:szCs w:val="22"/>
              </w:rPr>
            </w:pPr>
            <w:r w:rsidRPr="005C4009">
              <w:rPr>
                <w:b/>
                <w:szCs w:val="22"/>
              </w:rPr>
              <w:t xml:space="preserve">Mit meiner Unterschrift bestätige ich die Richtigkeit der angegebenen Daten sowie die Kenntnisnahme der umseitigen </w:t>
            </w:r>
            <w:r w:rsidR="00E71C29">
              <w:rPr>
                <w:b/>
                <w:szCs w:val="22"/>
              </w:rPr>
              <w:t>Datenschutzh</w:t>
            </w:r>
            <w:r w:rsidRPr="005C4009">
              <w:rPr>
                <w:b/>
                <w:szCs w:val="22"/>
              </w:rPr>
              <w:t>inweise</w:t>
            </w:r>
            <w:r>
              <w:rPr>
                <w:b/>
                <w:szCs w:val="22"/>
              </w:rPr>
              <w:t>.</w:t>
            </w:r>
          </w:p>
        </w:tc>
      </w:tr>
      <w:tr w:rsidR="00E84CC2" w:rsidRPr="00666643" w14:paraId="4C138DE9" w14:textId="77777777" w:rsidTr="00E71C29">
        <w:tblPrEx>
          <w:shd w:val="clear" w:color="auto" w:fill="auto"/>
        </w:tblPrEx>
        <w:trPr>
          <w:trHeight w:val="1060"/>
        </w:trPr>
        <w:tc>
          <w:tcPr>
            <w:tcW w:w="3256" w:type="dxa"/>
            <w:shd w:val="clear" w:color="auto" w:fill="EEECE1" w:themeFill="background2"/>
            <w:vAlign w:val="center"/>
          </w:tcPr>
          <w:p w14:paraId="2CB361B5" w14:textId="77777777" w:rsidR="00E84CC2" w:rsidRPr="00325854" w:rsidRDefault="001D638C" w:rsidP="0063545A">
            <w:pPr>
              <w:rPr>
                <w:b/>
                <w:sz w:val="24"/>
                <w:szCs w:val="24"/>
              </w:rPr>
            </w:pPr>
            <w:r>
              <w:rPr>
                <w:b/>
                <w:sz w:val="24"/>
                <w:szCs w:val="24"/>
              </w:rPr>
              <w:t>Bewerber/Bewerberin:</w:t>
            </w:r>
          </w:p>
        </w:tc>
        <w:tc>
          <w:tcPr>
            <w:tcW w:w="6242" w:type="dxa"/>
            <w:gridSpan w:val="2"/>
            <w:vAlign w:val="bottom"/>
          </w:tcPr>
          <w:p w14:paraId="78B82941" w14:textId="77777777" w:rsidR="00E84CC2" w:rsidRPr="00666643" w:rsidRDefault="00E84CC2" w:rsidP="00E84CC2">
            <w:pPr>
              <w:rPr>
                <w:sz w:val="16"/>
                <w:szCs w:val="16"/>
              </w:rPr>
            </w:pPr>
            <w:r w:rsidRPr="00666643">
              <w:rPr>
                <w:sz w:val="16"/>
                <w:szCs w:val="16"/>
              </w:rPr>
              <w:t>Datum/Unterschrift:</w:t>
            </w:r>
          </w:p>
        </w:tc>
      </w:tr>
    </w:tbl>
    <w:p w14:paraId="253801AE" w14:textId="77777777" w:rsidR="002942DD" w:rsidRPr="00D24024" w:rsidRDefault="002942DD">
      <w:r w:rsidRPr="00D24024">
        <w:br w:type="page"/>
      </w:r>
    </w:p>
    <w:p w14:paraId="70A54879" w14:textId="77777777" w:rsidR="002942DD" w:rsidRPr="00D24024" w:rsidRDefault="002942DD" w:rsidP="002942DD">
      <w:pPr>
        <w:spacing w:before="240"/>
        <w:jc w:val="both"/>
      </w:pPr>
    </w:p>
    <w:p w14:paraId="0FDA491D" w14:textId="77777777" w:rsidR="00774D2A" w:rsidRPr="008B09CE" w:rsidRDefault="00774D2A" w:rsidP="00774D2A">
      <w:pPr>
        <w:rPr>
          <w:b/>
        </w:rPr>
      </w:pPr>
      <w:r w:rsidRPr="00D24024">
        <w:rPr>
          <w:b/>
        </w:rPr>
        <w:t xml:space="preserve">Datenschutzhinweise </w:t>
      </w:r>
      <w:r w:rsidRPr="008B09CE">
        <w:rPr>
          <w:b/>
        </w:rPr>
        <w:t xml:space="preserve">gemäß Artikel 13 Datenschutz-Grundverordnung (DS-GVO) für die Buchung und Teilnahme an Veranstaltungen </w:t>
      </w:r>
      <w:r>
        <w:rPr>
          <w:b/>
        </w:rPr>
        <w:t>am IBK Heyrothsberge</w:t>
      </w:r>
    </w:p>
    <w:p w14:paraId="44339A74" w14:textId="77777777" w:rsidR="00774D2A" w:rsidRDefault="00774D2A" w:rsidP="00774D2A"/>
    <w:p w14:paraId="0AB92178" w14:textId="77777777" w:rsidR="00774D2A" w:rsidRDefault="00774D2A" w:rsidP="00774D2A"/>
    <w:p w14:paraId="7B45BD73" w14:textId="77777777" w:rsidR="00774D2A" w:rsidRDefault="00774D2A" w:rsidP="00774D2A">
      <w:r>
        <w:t xml:space="preserve">Mit diesen Datenschutzhinweisen informieren wir Sie gemäß der ab dem 25. Mai 2018 geltenden EU-Datenschutz-Grundverordnung (DS-GVO) über die Verarbeitung personenbezogener Daten durch das </w:t>
      </w:r>
      <w:r w:rsidRPr="008B09CE">
        <w:t>IBK Heyrothsberge</w:t>
      </w:r>
      <w:r>
        <w:t xml:space="preserve"> sowie über die Ihnen zustehenden Rechte.</w:t>
      </w:r>
    </w:p>
    <w:p w14:paraId="3D81E235" w14:textId="77777777" w:rsidR="00774D2A" w:rsidRDefault="00774D2A" w:rsidP="00774D2A"/>
    <w:p w14:paraId="3ACFE7CA" w14:textId="77777777" w:rsidR="00774D2A" w:rsidRPr="008B09CE" w:rsidRDefault="00774D2A" w:rsidP="00774D2A">
      <w:pPr>
        <w:rPr>
          <w:b/>
        </w:rPr>
      </w:pPr>
      <w:r w:rsidRPr="008B09CE">
        <w:rPr>
          <w:b/>
        </w:rPr>
        <w:t>1. Bezeichnung der Verarbeitungstätigkeit</w:t>
      </w:r>
    </w:p>
    <w:p w14:paraId="54FC16BC" w14:textId="77777777" w:rsidR="00774D2A" w:rsidRDefault="00774D2A" w:rsidP="00774D2A">
      <w:r>
        <w:t xml:space="preserve">Durchführung der </w:t>
      </w:r>
      <w:r w:rsidRPr="008B09CE">
        <w:t>Buchung und Teilnahme an Veranstaltungen</w:t>
      </w:r>
      <w:r>
        <w:t xml:space="preserve"> des </w:t>
      </w:r>
      <w:r w:rsidRPr="008B09CE">
        <w:t>IBK Heyrothsberge</w:t>
      </w:r>
      <w:r>
        <w:t>,</w:t>
      </w:r>
    </w:p>
    <w:p w14:paraId="660108C8" w14:textId="77777777" w:rsidR="00774D2A" w:rsidRDefault="00774D2A" w:rsidP="00774D2A">
      <w:r>
        <w:t>Bereitstellung von Informationen durch das IBK Heyrothsberge</w:t>
      </w:r>
    </w:p>
    <w:p w14:paraId="50BABC5E" w14:textId="77777777" w:rsidR="00774D2A" w:rsidRDefault="00774D2A" w:rsidP="00774D2A"/>
    <w:p w14:paraId="26D94894" w14:textId="77777777" w:rsidR="00774D2A" w:rsidRPr="008B09CE" w:rsidRDefault="00774D2A" w:rsidP="00774D2A">
      <w:pPr>
        <w:rPr>
          <w:b/>
        </w:rPr>
      </w:pPr>
      <w:r w:rsidRPr="008B09CE">
        <w:rPr>
          <w:b/>
        </w:rPr>
        <w:t>2. Name und Kontaktdaten des Verantwortlichen</w:t>
      </w:r>
    </w:p>
    <w:p w14:paraId="78C214DA" w14:textId="77777777" w:rsidR="00774D2A" w:rsidRDefault="00774D2A" w:rsidP="00774D2A">
      <w:r>
        <w:t>Institut für Brand- und Katastrophenschutz Heyrothsberge</w:t>
      </w:r>
    </w:p>
    <w:p w14:paraId="48A6ED26" w14:textId="77777777" w:rsidR="00774D2A" w:rsidRDefault="00774D2A" w:rsidP="00774D2A">
      <w:r>
        <w:t>Biederitzer Straße 5</w:t>
      </w:r>
    </w:p>
    <w:p w14:paraId="46E4B1AE" w14:textId="77777777" w:rsidR="00774D2A" w:rsidRDefault="00774D2A" w:rsidP="00774D2A">
      <w:r>
        <w:t>39175 Biederitz / OT Heyrothsberge</w:t>
      </w:r>
    </w:p>
    <w:p w14:paraId="4E81491C" w14:textId="77777777" w:rsidR="00774D2A" w:rsidRDefault="00774D2A" w:rsidP="00774D2A">
      <w:r>
        <w:t>E-Mail: poststelle.ibk@ibk.sachsen-anhalt.de</w:t>
      </w:r>
    </w:p>
    <w:p w14:paraId="50DE9C66" w14:textId="77777777" w:rsidR="00774D2A" w:rsidRDefault="00774D2A" w:rsidP="00774D2A"/>
    <w:p w14:paraId="0722DE1C" w14:textId="77777777" w:rsidR="00774D2A" w:rsidRPr="008B09CE" w:rsidRDefault="00774D2A" w:rsidP="00774D2A">
      <w:pPr>
        <w:rPr>
          <w:b/>
        </w:rPr>
      </w:pPr>
      <w:r w:rsidRPr="008B09CE">
        <w:rPr>
          <w:b/>
        </w:rPr>
        <w:t>3. Kontaktdaten de</w:t>
      </w:r>
      <w:r>
        <w:rPr>
          <w:b/>
        </w:rPr>
        <w:t>s Datenschutzbeauftragten</w:t>
      </w:r>
    </w:p>
    <w:p w14:paraId="5FAF7E9C" w14:textId="77777777" w:rsidR="00774D2A" w:rsidRDefault="00774D2A" w:rsidP="00774D2A">
      <w:r>
        <w:t>Institut für Brand- und Katastrophenschutz Heyrothsberge</w:t>
      </w:r>
    </w:p>
    <w:p w14:paraId="6A99077A" w14:textId="77777777" w:rsidR="00774D2A" w:rsidRDefault="00774D2A" w:rsidP="00774D2A">
      <w:r>
        <w:t>Behördliche Datenschutzbeauftragter</w:t>
      </w:r>
    </w:p>
    <w:p w14:paraId="0BC0C73D" w14:textId="77777777" w:rsidR="00774D2A" w:rsidRDefault="00774D2A" w:rsidP="00774D2A">
      <w:r>
        <w:t>Biederitzer Straße 5</w:t>
      </w:r>
    </w:p>
    <w:p w14:paraId="7DA8228F" w14:textId="77777777" w:rsidR="00774D2A" w:rsidRDefault="00774D2A" w:rsidP="00774D2A">
      <w:r>
        <w:t>39175 Biederitz / OT Heyrothsberge</w:t>
      </w:r>
    </w:p>
    <w:p w14:paraId="3642B904" w14:textId="77777777" w:rsidR="00774D2A" w:rsidRDefault="00774D2A" w:rsidP="00774D2A">
      <w:r>
        <w:t>E-Mail: datenschutz.ibk@ibk.sachsen-anhalt.de</w:t>
      </w:r>
    </w:p>
    <w:p w14:paraId="38C0AC0A" w14:textId="77777777" w:rsidR="00774D2A" w:rsidRDefault="00774D2A" w:rsidP="00774D2A"/>
    <w:p w14:paraId="5294D073" w14:textId="77777777" w:rsidR="00774D2A" w:rsidRPr="008B09CE" w:rsidRDefault="00774D2A" w:rsidP="00774D2A">
      <w:pPr>
        <w:rPr>
          <w:b/>
        </w:rPr>
      </w:pPr>
      <w:r w:rsidRPr="008B09CE">
        <w:rPr>
          <w:b/>
        </w:rPr>
        <w:t>4. Zwecke und Rechtsgrundlagen der Verarbeitung</w:t>
      </w:r>
    </w:p>
    <w:p w14:paraId="320DBD4B" w14:textId="77777777" w:rsidR="00774D2A" w:rsidRDefault="00774D2A" w:rsidP="00774D2A">
      <w:r>
        <w:t>a) Zwecke der Verarbeitung</w:t>
      </w:r>
    </w:p>
    <w:p w14:paraId="5423C734" w14:textId="77777777" w:rsidR="00774D2A" w:rsidRDefault="00774D2A" w:rsidP="00774D2A">
      <w:r>
        <w:t>Die Datenerhebung und -verarbeitung erfolgt durch das IBK Heyrothsberge zum Zwecke der Durchführung der Veranstaltungen einschließlich der Vor- und Nachbereitung sowie zur Bereitstellung von Informationen. Dazu werden die unter Ziffer 5 genannten personenbezogenen Daten zwingend benötigt.</w:t>
      </w:r>
    </w:p>
    <w:p w14:paraId="7B9DF160" w14:textId="77777777" w:rsidR="00774D2A" w:rsidRDefault="00774D2A" w:rsidP="00774D2A">
      <w:r>
        <w:t>b) Rechtsgrundlagen der Verarbeitung:</w:t>
      </w:r>
    </w:p>
    <w:p w14:paraId="7541E7C2" w14:textId="77777777" w:rsidR="00774D2A" w:rsidRDefault="00774D2A" w:rsidP="00774D2A">
      <w:r>
        <w:t>Ihre Daten werden auf Grundlage von Art. 6 Abs. 1 Buchstabe a, c, e DS-GVO verarbeitet.</w:t>
      </w:r>
    </w:p>
    <w:p w14:paraId="7C64EF4A" w14:textId="77777777" w:rsidR="00774D2A" w:rsidRDefault="00774D2A" w:rsidP="00774D2A">
      <w:r>
        <w:t>Sofern Sie uns eine Einwilligung erteilt haben, basiert diese Verarbeitung auf Art. 6 Abs. 1 Buchstabe a DS-GVO.</w:t>
      </w:r>
    </w:p>
    <w:p w14:paraId="473CE6CA" w14:textId="77777777" w:rsidR="00774D2A" w:rsidRDefault="00774D2A" w:rsidP="00774D2A">
      <w:r>
        <w:t xml:space="preserve">Sie können eine erteilte Einwilligung jederzeit mit Wirkung für die Zukunft widerrufen. </w:t>
      </w:r>
    </w:p>
    <w:p w14:paraId="066EA56F" w14:textId="77777777" w:rsidR="00774D2A" w:rsidRDefault="00774D2A" w:rsidP="00774D2A">
      <w:r>
        <w:t>Die Rechtmäßigkeit der aufgrund der Einwilligung bis zum Widerruf erfolgten Datenverarbeitung wird durch diesen nicht berührt und gilt bis zum Abschluss der veranstaltungsrelevanten Systemprozesse fort.</w:t>
      </w:r>
    </w:p>
    <w:p w14:paraId="5DCD42D4" w14:textId="77777777" w:rsidR="00774D2A" w:rsidRDefault="00774D2A" w:rsidP="00774D2A"/>
    <w:p w14:paraId="26899F00" w14:textId="77777777" w:rsidR="00774D2A" w:rsidRPr="008B09CE" w:rsidRDefault="00774D2A" w:rsidP="00774D2A">
      <w:pPr>
        <w:rPr>
          <w:b/>
        </w:rPr>
      </w:pPr>
      <w:r w:rsidRPr="008B09CE">
        <w:rPr>
          <w:b/>
        </w:rPr>
        <w:t>5. Kategorien der personenbezogenen Daten, die verarbeitet werden</w:t>
      </w:r>
    </w:p>
    <w:p w14:paraId="08A590A1" w14:textId="77777777" w:rsidR="00774D2A" w:rsidRDefault="00774D2A" w:rsidP="00774D2A">
      <w:r>
        <w:t>Im Rahmen des Verfahrens verarbeiten wir die folgenden personenbezogenen Daten:</w:t>
      </w:r>
    </w:p>
    <w:p w14:paraId="52AA2ADB" w14:textId="77777777" w:rsidR="00774D2A" w:rsidRDefault="00774D2A" w:rsidP="00774D2A">
      <w:r>
        <w:t>- Personendaten (Anrede, Name, Vorname, Titel, Geburtsdatum)</w:t>
      </w:r>
    </w:p>
    <w:p w14:paraId="653B0081" w14:textId="77777777" w:rsidR="00774D2A" w:rsidRDefault="00774D2A" w:rsidP="00774D2A">
      <w:r>
        <w:t>- Kommunikationsdaten (E-Mail-Adresse, Telefonnummer)</w:t>
      </w:r>
    </w:p>
    <w:p w14:paraId="238F32C0" w14:textId="77777777" w:rsidR="00774D2A" w:rsidRDefault="00774D2A" w:rsidP="00774D2A">
      <w:r>
        <w:t xml:space="preserve">- Daten zu angemeldeten Veranstaltungen (Dauer, Zertifikate, </w:t>
      </w:r>
      <w:r w:rsidRPr="00C63FA7">
        <w:t xml:space="preserve">Aufgabenträger </w:t>
      </w:r>
      <w:r>
        <w:t xml:space="preserve">bzw. </w:t>
      </w:r>
      <w:r w:rsidRPr="00C63FA7">
        <w:t>entsendende Dienststelle</w:t>
      </w:r>
      <w:r>
        <w:t>)</w:t>
      </w:r>
    </w:p>
    <w:p w14:paraId="479ABA14" w14:textId="77777777" w:rsidR="00774D2A" w:rsidRDefault="00774D2A" w:rsidP="00774D2A">
      <w:r>
        <w:t>- zum Erreichen der Lernziele erforderliche Bild-, Video- und/oder Tonaufzeichnungen</w:t>
      </w:r>
    </w:p>
    <w:p w14:paraId="15E1724D" w14:textId="77777777" w:rsidR="00774D2A" w:rsidRPr="00BA61CB" w:rsidRDefault="00774D2A" w:rsidP="00774D2A">
      <w:r>
        <w:t xml:space="preserve">- zusätzliche Kontakt- und Abrechnungsdaten bei </w:t>
      </w:r>
      <w:r w:rsidRPr="00C63FA7">
        <w:t xml:space="preserve">externen Dozenten (Anschrift, </w:t>
      </w:r>
      <w:r w:rsidRPr="00BA61CB">
        <w:t>Telefonnummer, IBAN, BIC, Finanzamt, Steuernummer, Kostensätze)</w:t>
      </w:r>
    </w:p>
    <w:p w14:paraId="04EAB012" w14:textId="77777777" w:rsidR="00774D2A" w:rsidRDefault="00774D2A" w:rsidP="00774D2A"/>
    <w:p w14:paraId="3A714994" w14:textId="77777777" w:rsidR="00774D2A" w:rsidRPr="008B09CE" w:rsidRDefault="00774D2A" w:rsidP="00774D2A">
      <w:pPr>
        <w:rPr>
          <w:b/>
        </w:rPr>
      </w:pPr>
      <w:r w:rsidRPr="008B09CE">
        <w:rPr>
          <w:b/>
        </w:rPr>
        <w:t>6. Empfänger oder Kategorien von Empfängern der personenbezogenen Daten</w:t>
      </w:r>
    </w:p>
    <w:p w14:paraId="27207E98" w14:textId="77777777" w:rsidR="00774D2A" w:rsidRPr="00D51B41" w:rsidRDefault="00774D2A" w:rsidP="00774D2A">
      <w:r>
        <w:t>Personenbezogene</w:t>
      </w:r>
      <w:r w:rsidRPr="00C63FA7">
        <w:t xml:space="preserve"> Daten werden vom IBK Heyrothsberge nicht an andere Stellen weitergegeben. Davon ausgenommen erfolgt im Rahmen der Kostenerstattung des Bundes für die zivilschutzbezogene Ausbildung eine Weitergabe der dafür notwendigen </w:t>
      </w:r>
      <w:r w:rsidRPr="00C63FA7">
        <w:lastRenderedPageBreak/>
        <w:t>personenbezogenen Daten an die zuständige</w:t>
      </w:r>
      <w:r w:rsidRPr="00C63FA7">
        <w:rPr>
          <w:color w:val="FF0000"/>
        </w:rPr>
        <w:t xml:space="preserve"> </w:t>
      </w:r>
      <w:r w:rsidRPr="00D51B41">
        <w:t>Abrechnungsstelle (Ministerium für Inneres und Sport des Landes Sachsen-Anhalt).</w:t>
      </w:r>
    </w:p>
    <w:p w14:paraId="24A5602B" w14:textId="77777777" w:rsidR="00774D2A" w:rsidRPr="00C63FA7" w:rsidRDefault="00774D2A" w:rsidP="00774D2A">
      <w:r w:rsidRPr="00C63FA7">
        <w:t>Zudem erfolgt im Rahmen der Abrechnung von Dozententätigkeit eine Weitergabe der dafür notwendigen personenbezogenen Daten an die zuständigen Finanzbehörden.</w:t>
      </w:r>
    </w:p>
    <w:p w14:paraId="77670804" w14:textId="77777777" w:rsidR="00774D2A" w:rsidRPr="00C63FA7" w:rsidRDefault="00774D2A" w:rsidP="00774D2A">
      <w:r w:rsidRPr="00C63FA7">
        <w:t>Zugriff auf einzelne Daten erh</w:t>
      </w:r>
      <w:r>
        <w:t>ält</w:t>
      </w:r>
      <w:r w:rsidRPr="00C63FA7">
        <w:t xml:space="preserve"> im Anmeldeverfahren der jeweilige Aufgabenträger (entsendende Dienststelle).</w:t>
      </w:r>
    </w:p>
    <w:p w14:paraId="46AB7CB6" w14:textId="77777777" w:rsidR="00774D2A" w:rsidRPr="00C63FA7" w:rsidRDefault="00774D2A" w:rsidP="00774D2A">
      <w:r w:rsidRPr="00C63FA7">
        <w:t>Innerha</w:t>
      </w:r>
      <w:r>
        <w:t>lb des IBK Heyrothsberge werden personenbezogene</w:t>
      </w:r>
      <w:r w:rsidRPr="00C63FA7">
        <w:t xml:space="preserve"> Daten nur von Personen genutzt, die zur Bearbeitung veranstaltungsrelevanter Systemprozesse erforderlich sind (Veranstaltungsmanagement, Rechnungswesen, Lehrkräfte).</w:t>
      </w:r>
    </w:p>
    <w:p w14:paraId="3BDC2450" w14:textId="77777777" w:rsidR="00774D2A" w:rsidRDefault="00774D2A" w:rsidP="00774D2A"/>
    <w:p w14:paraId="0769F4DF" w14:textId="77777777" w:rsidR="00774D2A" w:rsidRPr="008B09CE" w:rsidRDefault="00774D2A" w:rsidP="00774D2A">
      <w:pPr>
        <w:rPr>
          <w:b/>
        </w:rPr>
      </w:pPr>
      <w:r w:rsidRPr="008B09CE">
        <w:rPr>
          <w:b/>
        </w:rPr>
        <w:t>7. Übermittlung von personenbezogenen Daten an ein Drittland</w:t>
      </w:r>
    </w:p>
    <w:p w14:paraId="06E3C065" w14:textId="77777777" w:rsidR="00774D2A" w:rsidRDefault="00774D2A" w:rsidP="00774D2A">
      <w:r>
        <w:t>Eine Übermittlung von personenbezogenen Daten an ein Drittland findet nicht statt.</w:t>
      </w:r>
    </w:p>
    <w:p w14:paraId="6A588AB3" w14:textId="77777777" w:rsidR="00774D2A" w:rsidRDefault="00774D2A" w:rsidP="00774D2A"/>
    <w:p w14:paraId="61CDF514" w14:textId="77777777" w:rsidR="00774D2A" w:rsidRPr="008B09CE" w:rsidRDefault="00774D2A" w:rsidP="00774D2A">
      <w:pPr>
        <w:rPr>
          <w:b/>
        </w:rPr>
      </w:pPr>
      <w:r w:rsidRPr="008B09CE">
        <w:rPr>
          <w:b/>
        </w:rPr>
        <w:t>8. Dauer der Speicherung der personenbezogenen Daten</w:t>
      </w:r>
    </w:p>
    <w:p w14:paraId="353FEA5D" w14:textId="77777777" w:rsidR="00774D2A" w:rsidRPr="008F2892" w:rsidRDefault="00774D2A" w:rsidP="00774D2A">
      <w:r w:rsidRPr="008F2892">
        <w:t>Kommt es zu einer Teilnahme an einer Veranstaltung, werden die übermittelten Daten zum Zwecke der Abwicklung veranstaltungsrelevanter Systemprozesse unter Beachtung der rechtlichen Vorschriften gespeichert. Kommt es zu keiner Teilnahme an einer Veranstaltung, werden die Daten zwei Monate nach Abschluss veranstaltungsrelevanter Systemprozesse gelöscht/anonymisiert. Dies gilt nicht, soweit rechtliche Bestimmungen einer Löschung/Anonymisierung entgegenstehen.</w:t>
      </w:r>
    </w:p>
    <w:p w14:paraId="700ED36A" w14:textId="77777777" w:rsidR="00774D2A" w:rsidRDefault="00774D2A" w:rsidP="00774D2A"/>
    <w:p w14:paraId="03D17D5A" w14:textId="77777777" w:rsidR="00774D2A" w:rsidRPr="008B09CE" w:rsidRDefault="00774D2A" w:rsidP="00774D2A">
      <w:pPr>
        <w:rPr>
          <w:b/>
        </w:rPr>
      </w:pPr>
      <w:r w:rsidRPr="008B09CE">
        <w:rPr>
          <w:b/>
        </w:rPr>
        <w:t>9. Betroffenenrechte</w:t>
      </w:r>
    </w:p>
    <w:p w14:paraId="16C29248" w14:textId="77777777" w:rsidR="00774D2A" w:rsidRDefault="00774D2A" w:rsidP="00774D2A">
      <w:r>
        <w:t>Nach der DS-GVO stehen Ihnen folgende Rechte zu:</w:t>
      </w:r>
    </w:p>
    <w:p w14:paraId="41728A8E" w14:textId="77777777" w:rsidR="00774D2A" w:rsidRDefault="00774D2A" w:rsidP="00774D2A">
      <w:r>
        <w:t>Werden Ihre personenbezogenen Daten verarbeitet, so haben Sie das Recht, Auskunft über die zu Ihrer Person gespeicherten Daten zu erhalten (Art. 15 DS-GVO). Sollten unrichtige personenbezogene Daten verarbeitet werden, steht Ihnen ein Recht auf Berichtigung zu (Art. 16 DS-GVO). Liegen die gesetzlichen Voraussetzungen vor, so können Sie die Löschung oder Einschränkung der Verarbeitung verlangen sowie Widerspruch gegen die Verarbeitung einlegen (Art. 17, 18 und 21 DS-GVO).</w:t>
      </w:r>
    </w:p>
    <w:p w14:paraId="623A3E7A" w14:textId="77777777" w:rsidR="00774D2A" w:rsidRDefault="00774D2A" w:rsidP="00774D2A">
      <w: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6F7BC6CD" w14:textId="77777777" w:rsidR="00774D2A" w:rsidRDefault="00774D2A" w:rsidP="00774D2A">
      <w:r>
        <w:t>Sollten Sie von ihren oben genannten Rechten Gebrauch machen, prüft das IBK Heyrothsberge, ob die gesetzlichen Voraussetzungen hierfür erfüllt sind.</w:t>
      </w:r>
    </w:p>
    <w:p w14:paraId="7A86A9AB" w14:textId="77777777" w:rsidR="00774D2A" w:rsidRDefault="00774D2A" w:rsidP="00774D2A">
      <w:r>
        <w:t>Weiterhin besteht ein Beschwerderecht beim Landesbeauftragten für den Datenschutz Sachsen-Anhalt, Leiterstraße 9, 39104 Magdeburg, E-Mail: poststelle@lfd.sachsen-anhalt.de.</w:t>
      </w:r>
    </w:p>
    <w:p w14:paraId="1B28076D" w14:textId="77777777" w:rsidR="00774D2A" w:rsidRDefault="00774D2A" w:rsidP="00774D2A"/>
    <w:p w14:paraId="69B18F47" w14:textId="77777777" w:rsidR="00774D2A" w:rsidRPr="008B09CE" w:rsidRDefault="00774D2A" w:rsidP="00774D2A">
      <w:pPr>
        <w:rPr>
          <w:b/>
        </w:rPr>
      </w:pPr>
      <w:r w:rsidRPr="008B09CE">
        <w:rPr>
          <w:b/>
        </w:rPr>
        <w:t>10. Pflicht zur Bereitstellung der Daten</w:t>
      </w:r>
    </w:p>
    <w:p w14:paraId="5BD276DA" w14:textId="77777777" w:rsidR="00774D2A" w:rsidRDefault="00774D2A" w:rsidP="00774D2A">
      <w:r>
        <w:t>Das IBK Heyrothsberge benötigt die genannten personenbezogenen Daten zum Zwecke der Durchführung der Veranstaltungen einschließlich der Vor- und Nachbereitung. Die Nichtbereitbestellung der Daten zieht einen Ausschluss von der Teilnahme an Veranstaltungen des IBK Heyrothsberge nach sich.</w:t>
      </w:r>
    </w:p>
    <w:p w14:paraId="34265DCA" w14:textId="77777777" w:rsidR="002942DD" w:rsidRPr="002942DD" w:rsidRDefault="002942DD" w:rsidP="00774D2A">
      <w:pPr>
        <w:rPr>
          <w:color w:val="FF0000"/>
        </w:rPr>
      </w:pPr>
    </w:p>
    <w:sectPr w:rsidR="002942DD" w:rsidRPr="002942DD" w:rsidSect="005E39C7">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D592E" w14:textId="77777777" w:rsidR="003830D4" w:rsidRDefault="003830D4" w:rsidP="00CA6733">
      <w:r>
        <w:separator/>
      </w:r>
    </w:p>
  </w:endnote>
  <w:endnote w:type="continuationSeparator" w:id="0">
    <w:p w14:paraId="7CC51F83" w14:textId="77777777" w:rsidR="003830D4" w:rsidRDefault="003830D4" w:rsidP="00CA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DEE4" w14:textId="77777777" w:rsidR="003830D4" w:rsidRDefault="003830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7"/>
      <w:gridCol w:w="4055"/>
      <w:gridCol w:w="2498"/>
    </w:tblGrid>
    <w:tr w:rsidR="003830D4" w14:paraId="6B653C2C" w14:textId="77777777" w:rsidTr="003830D4">
      <w:tc>
        <w:tcPr>
          <w:tcW w:w="2552" w:type="dxa"/>
        </w:tcPr>
        <w:p w14:paraId="5F86B441" w14:textId="77777777" w:rsidR="003830D4" w:rsidRDefault="003830D4" w:rsidP="001718EA">
          <w:pPr>
            <w:pStyle w:val="Fuzeile"/>
            <w:ind w:right="360"/>
            <w:jc w:val="center"/>
            <w:rPr>
              <w:sz w:val="16"/>
            </w:rPr>
          </w:pPr>
        </w:p>
        <w:p w14:paraId="4DBDF994" w14:textId="77777777" w:rsidR="003830D4" w:rsidRDefault="003830D4" w:rsidP="001718EA">
          <w:pPr>
            <w:pStyle w:val="Fuzeile"/>
            <w:ind w:right="360"/>
            <w:jc w:val="center"/>
            <w:rPr>
              <w:sz w:val="16"/>
            </w:rPr>
          </w:pPr>
        </w:p>
      </w:tc>
      <w:tc>
        <w:tcPr>
          <w:tcW w:w="4111" w:type="dxa"/>
        </w:tcPr>
        <w:p w14:paraId="0C1C860D" w14:textId="77777777" w:rsidR="003830D4" w:rsidRDefault="003830D4" w:rsidP="001718EA">
          <w:pPr>
            <w:pStyle w:val="Fuzeile"/>
            <w:ind w:right="360"/>
            <w:jc w:val="center"/>
            <w:rPr>
              <w:sz w:val="16"/>
            </w:rPr>
          </w:pPr>
          <w:r>
            <w:rPr>
              <w:sz w:val="16"/>
            </w:rPr>
            <w:br/>
            <w:t>Seite</w:t>
          </w:r>
          <w:r w:rsidRPr="000823CB">
            <w:rPr>
              <w:sz w:val="16"/>
            </w:rPr>
            <w:t xml:space="preserve"> </w:t>
          </w:r>
          <w:r w:rsidRPr="000823CB">
            <w:rPr>
              <w:b/>
              <w:bCs/>
              <w:sz w:val="16"/>
            </w:rPr>
            <w:fldChar w:fldCharType="begin"/>
          </w:r>
          <w:r w:rsidRPr="000823CB">
            <w:rPr>
              <w:b/>
              <w:bCs/>
              <w:sz w:val="16"/>
            </w:rPr>
            <w:instrText>PAGE  \* Arabic  \* MERGEFORMAT</w:instrText>
          </w:r>
          <w:r w:rsidRPr="000823CB">
            <w:rPr>
              <w:b/>
              <w:bCs/>
              <w:sz w:val="16"/>
            </w:rPr>
            <w:fldChar w:fldCharType="separate"/>
          </w:r>
          <w:r w:rsidR="00D24024">
            <w:rPr>
              <w:b/>
              <w:bCs/>
              <w:noProof/>
              <w:sz w:val="16"/>
            </w:rPr>
            <w:t>1</w:t>
          </w:r>
          <w:r w:rsidRPr="000823CB">
            <w:rPr>
              <w:b/>
              <w:bCs/>
              <w:sz w:val="16"/>
            </w:rPr>
            <w:fldChar w:fldCharType="end"/>
          </w:r>
          <w:r w:rsidRPr="000823CB">
            <w:rPr>
              <w:sz w:val="16"/>
            </w:rPr>
            <w:t xml:space="preserve"> von </w:t>
          </w:r>
          <w:r w:rsidRPr="000823CB">
            <w:rPr>
              <w:b/>
              <w:bCs/>
              <w:sz w:val="16"/>
            </w:rPr>
            <w:fldChar w:fldCharType="begin"/>
          </w:r>
          <w:r w:rsidRPr="000823CB">
            <w:rPr>
              <w:b/>
              <w:bCs/>
              <w:sz w:val="16"/>
            </w:rPr>
            <w:instrText>NUMPAGES  \* Arabic  \* MERGEFORMAT</w:instrText>
          </w:r>
          <w:r w:rsidRPr="000823CB">
            <w:rPr>
              <w:b/>
              <w:bCs/>
              <w:sz w:val="16"/>
            </w:rPr>
            <w:fldChar w:fldCharType="separate"/>
          </w:r>
          <w:r w:rsidR="00D24024">
            <w:rPr>
              <w:b/>
              <w:bCs/>
              <w:noProof/>
              <w:sz w:val="16"/>
            </w:rPr>
            <w:t>3</w:t>
          </w:r>
          <w:r w:rsidRPr="000823CB">
            <w:rPr>
              <w:b/>
              <w:bCs/>
              <w:sz w:val="16"/>
            </w:rPr>
            <w:fldChar w:fldCharType="end"/>
          </w:r>
        </w:p>
      </w:tc>
      <w:tc>
        <w:tcPr>
          <w:tcW w:w="2539" w:type="dxa"/>
        </w:tcPr>
        <w:p w14:paraId="3D4F47B0" w14:textId="77777777" w:rsidR="003830D4" w:rsidRDefault="003830D4" w:rsidP="001718EA">
          <w:pPr>
            <w:rPr>
              <w:sz w:val="16"/>
            </w:rPr>
          </w:pPr>
        </w:p>
        <w:p w14:paraId="257DEFCC" w14:textId="77777777" w:rsidR="003830D4" w:rsidRDefault="003830D4" w:rsidP="001718EA">
          <w:pPr>
            <w:pStyle w:val="Fuzeile"/>
            <w:ind w:right="360"/>
            <w:jc w:val="center"/>
            <w:rPr>
              <w:sz w:val="16"/>
            </w:rPr>
          </w:pPr>
        </w:p>
      </w:tc>
    </w:tr>
  </w:tbl>
  <w:p w14:paraId="25C266BC" w14:textId="77777777" w:rsidR="003830D4" w:rsidRDefault="003830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54A3" w14:textId="77777777" w:rsidR="003830D4" w:rsidRDefault="003830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BFF99" w14:textId="77777777" w:rsidR="003830D4" w:rsidRDefault="003830D4" w:rsidP="00CA6733">
      <w:r>
        <w:separator/>
      </w:r>
    </w:p>
  </w:footnote>
  <w:footnote w:type="continuationSeparator" w:id="0">
    <w:p w14:paraId="1328E438" w14:textId="77777777" w:rsidR="003830D4" w:rsidRDefault="003830D4" w:rsidP="00CA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CB0B" w14:textId="77777777" w:rsidR="003830D4" w:rsidRDefault="003830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2678E" w14:textId="77777777" w:rsidR="003830D4" w:rsidRPr="00C95E95" w:rsidRDefault="003830D4" w:rsidP="00C95E95">
    <w:pPr>
      <w:pStyle w:val="Kopfzeile"/>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96B7" w14:textId="77777777" w:rsidR="003830D4" w:rsidRDefault="003830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D4EB1"/>
    <w:multiLevelType w:val="hybridMultilevel"/>
    <w:tmpl w:val="6FB4DA9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2147358"/>
    <w:multiLevelType w:val="hybridMultilevel"/>
    <w:tmpl w:val="649C2DCA"/>
    <w:lvl w:ilvl="0" w:tplc="2494C286">
      <w:start w:val="1"/>
      <w:numFmt w:val="decimal"/>
      <w:lvlText w:val="(%1)"/>
      <w:lvlJc w:val="left"/>
      <w:pPr>
        <w:tabs>
          <w:tab w:val="num" w:pos="720"/>
        </w:tabs>
        <w:ind w:left="720" w:hanging="360"/>
      </w:pPr>
      <w:rPr>
        <w:rFonts w:cs="Times New Roman"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C946A3B"/>
    <w:multiLevelType w:val="hybridMultilevel"/>
    <w:tmpl w:val="58DEB33C"/>
    <w:lvl w:ilvl="0" w:tplc="765AE8E0">
      <w:start w:val="6"/>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 w15:restartNumberingAfterBreak="0">
    <w:nsid w:val="68E31921"/>
    <w:multiLevelType w:val="hybridMultilevel"/>
    <w:tmpl w:val="C6566016"/>
    <w:lvl w:ilvl="0" w:tplc="77705E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9379C1"/>
    <w:multiLevelType w:val="hybridMultilevel"/>
    <w:tmpl w:val="02A0FCB4"/>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CE6519B"/>
    <w:multiLevelType w:val="hybridMultilevel"/>
    <w:tmpl w:val="BE4271D0"/>
    <w:lvl w:ilvl="0" w:tplc="B37884A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6140957">
    <w:abstractNumId w:val="3"/>
  </w:num>
  <w:num w:numId="2" w16cid:durableId="2088457611">
    <w:abstractNumId w:val="4"/>
  </w:num>
  <w:num w:numId="3" w16cid:durableId="707072569">
    <w:abstractNumId w:val="1"/>
  </w:num>
  <w:num w:numId="4" w16cid:durableId="412432651">
    <w:abstractNumId w:val="0"/>
  </w:num>
  <w:num w:numId="5" w16cid:durableId="288827328">
    <w:abstractNumId w:val="5"/>
  </w:num>
  <w:num w:numId="6" w16cid:durableId="1251811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lr3m3M+JLc5UeOfS+/hHHubBU60BaQFewVUQZSUoGX4dXCbJ8Q3Qwt9lcgCXAdJogtt8Vbg+up8s62wbh72OcA==" w:salt="9CJt+wtEtfJS20fJDYDo+A=="/>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9A"/>
    <w:rsid w:val="00003520"/>
    <w:rsid w:val="0000443A"/>
    <w:rsid w:val="00010F3D"/>
    <w:rsid w:val="00020D82"/>
    <w:rsid w:val="000224D7"/>
    <w:rsid w:val="00023154"/>
    <w:rsid w:val="0005072E"/>
    <w:rsid w:val="000B2EA6"/>
    <w:rsid w:val="000B32AE"/>
    <w:rsid w:val="000B49F5"/>
    <w:rsid w:val="000D3E12"/>
    <w:rsid w:val="000F01AE"/>
    <w:rsid w:val="00102063"/>
    <w:rsid w:val="00102D78"/>
    <w:rsid w:val="00117271"/>
    <w:rsid w:val="00137F77"/>
    <w:rsid w:val="00142742"/>
    <w:rsid w:val="00143487"/>
    <w:rsid w:val="001669CF"/>
    <w:rsid w:val="001718EA"/>
    <w:rsid w:val="001736F1"/>
    <w:rsid w:val="001747E3"/>
    <w:rsid w:val="00193B31"/>
    <w:rsid w:val="001A4741"/>
    <w:rsid w:val="001D638C"/>
    <w:rsid w:val="001D641E"/>
    <w:rsid w:val="001E60F4"/>
    <w:rsid w:val="0022409C"/>
    <w:rsid w:val="002347F3"/>
    <w:rsid w:val="00237041"/>
    <w:rsid w:val="00264DB4"/>
    <w:rsid w:val="00266330"/>
    <w:rsid w:val="002942DD"/>
    <w:rsid w:val="002C06F1"/>
    <w:rsid w:val="002C6548"/>
    <w:rsid w:val="002C764D"/>
    <w:rsid w:val="002E1171"/>
    <w:rsid w:val="002F1A8E"/>
    <w:rsid w:val="00301886"/>
    <w:rsid w:val="00306A05"/>
    <w:rsid w:val="003247A5"/>
    <w:rsid w:val="00325854"/>
    <w:rsid w:val="0032612F"/>
    <w:rsid w:val="0032665F"/>
    <w:rsid w:val="00355A14"/>
    <w:rsid w:val="0036127E"/>
    <w:rsid w:val="0036670E"/>
    <w:rsid w:val="00376EE5"/>
    <w:rsid w:val="003830D4"/>
    <w:rsid w:val="00386158"/>
    <w:rsid w:val="003879D1"/>
    <w:rsid w:val="003B58CD"/>
    <w:rsid w:val="003C7BC4"/>
    <w:rsid w:val="003F1C56"/>
    <w:rsid w:val="004120EE"/>
    <w:rsid w:val="0041493F"/>
    <w:rsid w:val="00433BBF"/>
    <w:rsid w:val="00454AF5"/>
    <w:rsid w:val="004701DD"/>
    <w:rsid w:val="004F0286"/>
    <w:rsid w:val="00500364"/>
    <w:rsid w:val="005116AA"/>
    <w:rsid w:val="005148AC"/>
    <w:rsid w:val="00514931"/>
    <w:rsid w:val="00532850"/>
    <w:rsid w:val="00537175"/>
    <w:rsid w:val="00544E4C"/>
    <w:rsid w:val="00563655"/>
    <w:rsid w:val="005755E2"/>
    <w:rsid w:val="00582C37"/>
    <w:rsid w:val="00587F8B"/>
    <w:rsid w:val="005A6C1A"/>
    <w:rsid w:val="005C4009"/>
    <w:rsid w:val="005C7F72"/>
    <w:rsid w:val="005D175B"/>
    <w:rsid w:val="005D4C88"/>
    <w:rsid w:val="005D51FA"/>
    <w:rsid w:val="005E085A"/>
    <w:rsid w:val="005E1A30"/>
    <w:rsid w:val="005E2568"/>
    <w:rsid w:val="005E39C7"/>
    <w:rsid w:val="006052E8"/>
    <w:rsid w:val="0062705B"/>
    <w:rsid w:val="0063545A"/>
    <w:rsid w:val="00647F62"/>
    <w:rsid w:val="00663D33"/>
    <w:rsid w:val="00666643"/>
    <w:rsid w:val="006670C7"/>
    <w:rsid w:val="006B37C3"/>
    <w:rsid w:val="006B6439"/>
    <w:rsid w:val="006B7228"/>
    <w:rsid w:val="006C353A"/>
    <w:rsid w:val="007006C5"/>
    <w:rsid w:val="007137C2"/>
    <w:rsid w:val="007174AE"/>
    <w:rsid w:val="00717FB2"/>
    <w:rsid w:val="00720AF1"/>
    <w:rsid w:val="00721385"/>
    <w:rsid w:val="007245BF"/>
    <w:rsid w:val="0072465D"/>
    <w:rsid w:val="007257B9"/>
    <w:rsid w:val="007322FA"/>
    <w:rsid w:val="00741B1B"/>
    <w:rsid w:val="00744E36"/>
    <w:rsid w:val="007474B2"/>
    <w:rsid w:val="00757226"/>
    <w:rsid w:val="0076724D"/>
    <w:rsid w:val="00774D2A"/>
    <w:rsid w:val="00791529"/>
    <w:rsid w:val="00796CFD"/>
    <w:rsid w:val="007A607E"/>
    <w:rsid w:val="007B6FA2"/>
    <w:rsid w:val="007C35BE"/>
    <w:rsid w:val="007E1CD9"/>
    <w:rsid w:val="007F1690"/>
    <w:rsid w:val="007F7EF9"/>
    <w:rsid w:val="00815159"/>
    <w:rsid w:val="0082240A"/>
    <w:rsid w:val="00847E59"/>
    <w:rsid w:val="00854F00"/>
    <w:rsid w:val="008755A1"/>
    <w:rsid w:val="008771DE"/>
    <w:rsid w:val="008B602C"/>
    <w:rsid w:val="008C0BA3"/>
    <w:rsid w:val="008C2135"/>
    <w:rsid w:val="008C387F"/>
    <w:rsid w:val="008E1FFF"/>
    <w:rsid w:val="008E3424"/>
    <w:rsid w:val="009141AB"/>
    <w:rsid w:val="00921643"/>
    <w:rsid w:val="00921825"/>
    <w:rsid w:val="00923456"/>
    <w:rsid w:val="00933CF8"/>
    <w:rsid w:val="00936E1A"/>
    <w:rsid w:val="00940C6A"/>
    <w:rsid w:val="009467E3"/>
    <w:rsid w:val="00973B67"/>
    <w:rsid w:val="00977F8A"/>
    <w:rsid w:val="009A51DA"/>
    <w:rsid w:val="009C63CF"/>
    <w:rsid w:val="009D1ADE"/>
    <w:rsid w:val="009D1E44"/>
    <w:rsid w:val="009E7264"/>
    <w:rsid w:val="009F0E42"/>
    <w:rsid w:val="009F21C2"/>
    <w:rsid w:val="00A22C1A"/>
    <w:rsid w:val="00A404AD"/>
    <w:rsid w:val="00A43EBB"/>
    <w:rsid w:val="00A62BAC"/>
    <w:rsid w:val="00A717FB"/>
    <w:rsid w:val="00A831FB"/>
    <w:rsid w:val="00A93E93"/>
    <w:rsid w:val="00AB794C"/>
    <w:rsid w:val="00AD73E8"/>
    <w:rsid w:val="00AF5A3A"/>
    <w:rsid w:val="00B26E15"/>
    <w:rsid w:val="00B32148"/>
    <w:rsid w:val="00B524FF"/>
    <w:rsid w:val="00B7577C"/>
    <w:rsid w:val="00B803F9"/>
    <w:rsid w:val="00B86307"/>
    <w:rsid w:val="00BA5265"/>
    <w:rsid w:val="00BA5FD0"/>
    <w:rsid w:val="00BB05B7"/>
    <w:rsid w:val="00BC0A96"/>
    <w:rsid w:val="00BC2E92"/>
    <w:rsid w:val="00BC3DEF"/>
    <w:rsid w:val="00BC3E07"/>
    <w:rsid w:val="00BC5D0A"/>
    <w:rsid w:val="00BD6BE6"/>
    <w:rsid w:val="00BE119D"/>
    <w:rsid w:val="00BE1F36"/>
    <w:rsid w:val="00C12897"/>
    <w:rsid w:val="00C151BA"/>
    <w:rsid w:val="00C27D40"/>
    <w:rsid w:val="00C310B4"/>
    <w:rsid w:val="00C3110F"/>
    <w:rsid w:val="00C3146A"/>
    <w:rsid w:val="00C36EA3"/>
    <w:rsid w:val="00C41E65"/>
    <w:rsid w:val="00C44A4B"/>
    <w:rsid w:val="00C56A30"/>
    <w:rsid w:val="00C75530"/>
    <w:rsid w:val="00C83F44"/>
    <w:rsid w:val="00C95E95"/>
    <w:rsid w:val="00CA6733"/>
    <w:rsid w:val="00CA6AA8"/>
    <w:rsid w:val="00CD5011"/>
    <w:rsid w:val="00D106D5"/>
    <w:rsid w:val="00D10D3D"/>
    <w:rsid w:val="00D13DC9"/>
    <w:rsid w:val="00D24024"/>
    <w:rsid w:val="00D2609F"/>
    <w:rsid w:val="00D46764"/>
    <w:rsid w:val="00D764EF"/>
    <w:rsid w:val="00D97F29"/>
    <w:rsid w:val="00DA0D34"/>
    <w:rsid w:val="00DA0DDB"/>
    <w:rsid w:val="00DA14CA"/>
    <w:rsid w:val="00DC3D6B"/>
    <w:rsid w:val="00DC4334"/>
    <w:rsid w:val="00DE0B6B"/>
    <w:rsid w:val="00DF4C9D"/>
    <w:rsid w:val="00E01AE6"/>
    <w:rsid w:val="00E01BBF"/>
    <w:rsid w:val="00E0425C"/>
    <w:rsid w:val="00E36CF4"/>
    <w:rsid w:val="00E37B62"/>
    <w:rsid w:val="00E57AB3"/>
    <w:rsid w:val="00E71C29"/>
    <w:rsid w:val="00E7239A"/>
    <w:rsid w:val="00E84CC2"/>
    <w:rsid w:val="00EA110C"/>
    <w:rsid w:val="00EC0942"/>
    <w:rsid w:val="00EC1300"/>
    <w:rsid w:val="00EC594B"/>
    <w:rsid w:val="00EF3210"/>
    <w:rsid w:val="00EF61A4"/>
    <w:rsid w:val="00EF71A3"/>
    <w:rsid w:val="00F03E09"/>
    <w:rsid w:val="00F049CF"/>
    <w:rsid w:val="00F327FD"/>
    <w:rsid w:val="00F34BD3"/>
    <w:rsid w:val="00F36569"/>
    <w:rsid w:val="00F56DC6"/>
    <w:rsid w:val="00F65327"/>
    <w:rsid w:val="00F73B57"/>
    <w:rsid w:val="00F809DE"/>
    <w:rsid w:val="00F90BBE"/>
    <w:rsid w:val="00FA3EF5"/>
    <w:rsid w:val="00FC26CF"/>
    <w:rsid w:val="00FC5F60"/>
    <w:rsid w:val="00FF7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8420"/>
  <w15:docId w15:val="{8AA5CB93-0685-4C04-8C1E-6E27B019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5530"/>
  </w:style>
  <w:style w:type="paragraph" w:styleId="berschrift1">
    <w:name w:val="heading 1"/>
    <w:basedOn w:val="Standard"/>
    <w:next w:val="Standard"/>
    <w:link w:val="berschrift1Zchn"/>
    <w:qFormat/>
    <w:rsid w:val="0072465D"/>
    <w:pPr>
      <w:keepNext/>
      <w:outlineLvl w:val="0"/>
    </w:pPr>
    <w:rPr>
      <w:b/>
      <w:sz w:val="26"/>
    </w:rPr>
  </w:style>
  <w:style w:type="paragraph" w:styleId="berschrift3">
    <w:name w:val="heading 3"/>
    <w:basedOn w:val="Standard"/>
    <w:next w:val="Standard"/>
    <w:link w:val="berschrift3Zchn"/>
    <w:qFormat/>
    <w:rsid w:val="0072465D"/>
    <w:pPr>
      <w:keepNext/>
      <w:outlineLvl w:val="2"/>
    </w:pPr>
    <w:rPr>
      <w:b/>
      <w:sz w:val="28"/>
    </w:rPr>
  </w:style>
  <w:style w:type="paragraph" w:styleId="berschrift4">
    <w:name w:val="heading 4"/>
    <w:basedOn w:val="Standard"/>
    <w:next w:val="Standard"/>
    <w:link w:val="berschrift4Zchn"/>
    <w:qFormat/>
    <w:rsid w:val="0072465D"/>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465D"/>
    <w:rPr>
      <w:b/>
      <w:sz w:val="26"/>
    </w:rPr>
  </w:style>
  <w:style w:type="character" w:customStyle="1" w:styleId="berschrift3Zchn">
    <w:name w:val="Überschrift 3 Zchn"/>
    <w:basedOn w:val="Absatz-Standardschriftart"/>
    <w:link w:val="berschrift3"/>
    <w:rsid w:val="0072465D"/>
    <w:rPr>
      <w:b/>
      <w:sz w:val="28"/>
    </w:rPr>
  </w:style>
  <w:style w:type="character" w:customStyle="1" w:styleId="berschrift4Zchn">
    <w:name w:val="Überschrift 4 Zchn"/>
    <w:basedOn w:val="Absatz-Standardschriftart"/>
    <w:link w:val="berschrift4"/>
    <w:rsid w:val="0072465D"/>
    <w:rPr>
      <w:sz w:val="24"/>
    </w:rPr>
  </w:style>
  <w:style w:type="table" w:styleId="Tabellenraster">
    <w:name w:val="Table Grid"/>
    <w:basedOn w:val="NormaleTabelle"/>
    <w:uiPriority w:val="59"/>
    <w:rsid w:val="0000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26E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6E15"/>
    <w:rPr>
      <w:rFonts w:ascii="Tahoma" w:hAnsi="Tahoma" w:cs="Tahoma"/>
      <w:sz w:val="16"/>
      <w:szCs w:val="16"/>
    </w:rPr>
  </w:style>
  <w:style w:type="character" w:styleId="Platzhaltertext">
    <w:name w:val="Placeholder Text"/>
    <w:basedOn w:val="Absatz-Standardschriftart"/>
    <w:uiPriority w:val="99"/>
    <w:semiHidden/>
    <w:rsid w:val="00B26E15"/>
    <w:rPr>
      <w:color w:val="808080"/>
    </w:rPr>
  </w:style>
  <w:style w:type="paragraph" w:styleId="Kopfzeile">
    <w:name w:val="header"/>
    <w:basedOn w:val="Standard"/>
    <w:link w:val="KopfzeileZchn"/>
    <w:uiPriority w:val="99"/>
    <w:unhideWhenUsed/>
    <w:rsid w:val="00CA6733"/>
    <w:pPr>
      <w:tabs>
        <w:tab w:val="center" w:pos="4536"/>
        <w:tab w:val="right" w:pos="9072"/>
      </w:tabs>
    </w:pPr>
  </w:style>
  <w:style w:type="character" w:customStyle="1" w:styleId="KopfzeileZchn">
    <w:name w:val="Kopfzeile Zchn"/>
    <w:basedOn w:val="Absatz-Standardschriftart"/>
    <w:link w:val="Kopfzeile"/>
    <w:uiPriority w:val="99"/>
    <w:rsid w:val="00CA6733"/>
  </w:style>
  <w:style w:type="paragraph" w:styleId="Fuzeile">
    <w:name w:val="footer"/>
    <w:basedOn w:val="Standard"/>
    <w:link w:val="FuzeileZchn"/>
    <w:unhideWhenUsed/>
    <w:rsid w:val="00CA6733"/>
    <w:pPr>
      <w:tabs>
        <w:tab w:val="center" w:pos="4536"/>
        <w:tab w:val="right" w:pos="9072"/>
      </w:tabs>
    </w:pPr>
  </w:style>
  <w:style w:type="character" w:customStyle="1" w:styleId="FuzeileZchn">
    <w:name w:val="Fußzeile Zchn"/>
    <w:basedOn w:val="Absatz-Standardschriftart"/>
    <w:link w:val="Fuzeile"/>
    <w:rsid w:val="00CA6733"/>
  </w:style>
  <w:style w:type="character" w:styleId="Hyperlink">
    <w:name w:val="Hyperlink"/>
    <w:basedOn w:val="Absatz-Standardschriftart"/>
    <w:uiPriority w:val="99"/>
    <w:unhideWhenUsed/>
    <w:rsid w:val="00C12897"/>
    <w:rPr>
      <w:color w:val="0000FF" w:themeColor="hyperlink"/>
      <w:u w:val="single"/>
    </w:rPr>
  </w:style>
  <w:style w:type="paragraph" w:styleId="Listenabsatz">
    <w:name w:val="List Paragraph"/>
    <w:basedOn w:val="Standard"/>
    <w:uiPriority w:val="34"/>
    <w:qFormat/>
    <w:rsid w:val="00647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08774">
      <w:bodyDiv w:val="1"/>
      <w:marLeft w:val="0"/>
      <w:marRight w:val="0"/>
      <w:marTop w:val="0"/>
      <w:marBottom w:val="0"/>
      <w:divBdr>
        <w:top w:val="none" w:sz="0" w:space="0" w:color="auto"/>
        <w:left w:val="none" w:sz="0" w:space="0" w:color="auto"/>
        <w:bottom w:val="none" w:sz="0" w:space="0" w:color="auto"/>
        <w:right w:val="none" w:sz="0" w:space="0" w:color="auto"/>
      </w:divBdr>
    </w:div>
    <w:div w:id="144904928">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1071272133">
      <w:bodyDiv w:val="1"/>
      <w:marLeft w:val="0"/>
      <w:marRight w:val="0"/>
      <w:marTop w:val="0"/>
      <w:marBottom w:val="0"/>
      <w:divBdr>
        <w:top w:val="none" w:sz="0" w:space="0" w:color="auto"/>
        <w:left w:val="none" w:sz="0" w:space="0" w:color="auto"/>
        <w:bottom w:val="none" w:sz="0" w:space="0" w:color="auto"/>
        <w:right w:val="none" w:sz="0" w:space="0" w:color="auto"/>
      </w:divBdr>
    </w:div>
    <w:div w:id="1457331437">
      <w:bodyDiv w:val="1"/>
      <w:marLeft w:val="0"/>
      <w:marRight w:val="0"/>
      <w:marTop w:val="0"/>
      <w:marBottom w:val="0"/>
      <w:divBdr>
        <w:top w:val="none" w:sz="0" w:space="0" w:color="auto"/>
        <w:left w:val="none" w:sz="0" w:space="0" w:color="auto"/>
        <w:bottom w:val="none" w:sz="0" w:space="0" w:color="auto"/>
        <w:right w:val="none" w:sz="0" w:space="0" w:color="auto"/>
      </w:divBdr>
    </w:div>
    <w:div w:id="1869948602">
      <w:bodyDiv w:val="1"/>
      <w:marLeft w:val="0"/>
      <w:marRight w:val="0"/>
      <w:marTop w:val="0"/>
      <w:marBottom w:val="0"/>
      <w:divBdr>
        <w:top w:val="none" w:sz="0" w:space="0" w:color="auto"/>
        <w:left w:val="none" w:sz="0" w:space="0" w:color="auto"/>
        <w:bottom w:val="none" w:sz="0" w:space="0" w:color="auto"/>
        <w:right w:val="none" w:sz="0" w:space="0" w:color="auto"/>
      </w:divBdr>
    </w:div>
    <w:div w:id="189642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3C708512E843D2936BD479EEF0D8FD"/>
        <w:category>
          <w:name w:val="Allgemein"/>
          <w:gallery w:val="placeholder"/>
        </w:category>
        <w:types>
          <w:type w:val="bbPlcHdr"/>
        </w:types>
        <w:behaviors>
          <w:behavior w:val="content"/>
        </w:behaviors>
        <w:guid w:val="{FFD01A18-6627-4B21-A58A-52ECC49595EF}"/>
      </w:docPartPr>
      <w:docPartBody>
        <w:p w:rsidR="003450CE" w:rsidRDefault="003450CE" w:rsidP="003450CE">
          <w:pPr>
            <w:pStyle w:val="BA3C708512E843D2936BD479EEF0D8FD"/>
          </w:pPr>
          <w:r>
            <w:rPr>
              <w:rStyle w:val="Platzhaltertext"/>
              <w:rFonts w:ascii="Arial" w:hAnsi="Arial" w:cs="Arial"/>
            </w:rPr>
            <w:t>Eingabe erforderlich</w:t>
          </w:r>
        </w:p>
      </w:docPartBody>
    </w:docPart>
    <w:docPart>
      <w:docPartPr>
        <w:name w:val="D46899D0B42D4F768C24E0D9AE5C1799"/>
        <w:category>
          <w:name w:val="Allgemein"/>
          <w:gallery w:val="placeholder"/>
        </w:category>
        <w:types>
          <w:type w:val="bbPlcHdr"/>
        </w:types>
        <w:behaviors>
          <w:behavior w:val="content"/>
        </w:behaviors>
        <w:guid w:val="{A4725DC8-666B-4095-8DEE-5588F39D8367}"/>
      </w:docPartPr>
      <w:docPartBody>
        <w:p w:rsidR="003450CE" w:rsidRDefault="003450CE" w:rsidP="003450CE">
          <w:pPr>
            <w:pStyle w:val="D46899D0B42D4F768C24E0D9AE5C1799"/>
          </w:pPr>
          <w:r>
            <w:rPr>
              <w:rStyle w:val="Platzhaltertext"/>
              <w:rFonts w:ascii="Arial" w:hAnsi="Arial" w:cs="Arial"/>
            </w:rPr>
            <w:t>Eingabe freigestellt</w:t>
          </w:r>
        </w:p>
      </w:docPartBody>
    </w:docPart>
    <w:docPart>
      <w:docPartPr>
        <w:name w:val="78BAE57ACCE74116A870625B0E2AFEA4"/>
        <w:category>
          <w:name w:val="Allgemein"/>
          <w:gallery w:val="placeholder"/>
        </w:category>
        <w:types>
          <w:type w:val="bbPlcHdr"/>
        </w:types>
        <w:behaviors>
          <w:behavior w:val="content"/>
        </w:behaviors>
        <w:guid w:val="{FC5429BB-84C2-4467-82A3-3BAB98B9A200}"/>
      </w:docPartPr>
      <w:docPartBody>
        <w:p w:rsidR="003450CE" w:rsidRDefault="003450CE" w:rsidP="003450CE">
          <w:pPr>
            <w:pStyle w:val="78BAE57ACCE74116A870625B0E2AFEA4"/>
          </w:pPr>
          <w:r>
            <w:rPr>
              <w:rStyle w:val="Platzhaltertext"/>
              <w:rFonts w:ascii="Arial" w:hAnsi="Arial" w:cs="Arial"/>
            </w:rPr>
            <w:t>Eingabe erforderlich</w:t>
          </w:r>
        </w:p>
      </w:docPartBody>
    </w:docPart>
    <w:docPart>
      <w:docPartPr>
        <w:name w:val="74A6AC519A0D406AAA2BA2E93D6D6C89"/>
        <w:category>
          <w:name w:val="Allgemein"/>
          <w:gallery w:val="placeholder"/>
        </w:category>
        <w:types>
          <w:type w:val="bbPlcHdr"/>
        </w:types>
        <w:behaviors>
          <w:behavior w:val="content"/>
        </w:behaviors>
        <w:guid w:val="{DBD8C918-5B0A-4B69-A213-A453D65C7F16}"/>
      </w:docPartPr>
      <w:docPartBody>
        <w:p w:rsidR="003450CE" w:rsidRDefault="003450CE" w:rsidP="003450CE">
          <w:pPr>
            <w:pStyle w:val="74A6AC519A0D406AAA2BA2E93D6D6C89"/>
          </w:pPr>
          <w:r>
            <w:rPr>
              <w:rStyle w:val="Platzhaltertext"/>
              <w:rFonts w:ascii="Arial" w:hAnsi="Arial" w:cs="Arial"/>
            </w:rPr>
            <w:t>Eingabe erforderlich</w:t>
          </w:r>
        </w:p>
      </w:docPartBody>
    </w:docPart>
    <w:docPart>
      <w:docPartPr>
        <w:name w:val="DAFF967AD0604D1793F65EBCD856A291"/>
        <w:category>
          <w:name w:val="Allgemein"/>
          <w:gallery w:val="placeholder"/>
        </w:category>
        <w:types>
          <w:type w:val="bbPlcHdr"/>
        </w:types>
        <w:behaviors>
          <w:behavior w:val="content"/>
        </w:behaviors>
        <w:guid w:val="{7CEE87E8-0EB3-498D-88A7-F6EEDC79B8E2}"/>
      </w:docPartPr>
      <w:docPartBody>
        <w:p w:rsidR="003450CE" w:rsidRDefault="003450CE" w:rsidP="003450CE">
          <w:pPr>
            <w:pStyle w:val="DAFF967AD0604D1793F65EBCD856A291"/>
          </w:pPr>
          <w:r>
            <w:rPr>
              <w:rStyle w:val="Platzhaltertext"/>
              <w:rFonts w:ascii="Arial" w:hAnsi="Arial" w:cs="Arial"/>
            </w:rPr>
            <w:t>Eingabe erforderlich</w:t>
          </w:r>
        </w:p>
      </w:docPartBody>
    </w:docPart>
    <w:docPart>
      <w:docPartPr>
        <w:name w:val="380B2D31C4D349FCA185D3CFCFB58925"/>
        <w:category>
          <w:name w:val="Allgemein"/>
          <w:gallery w:val="placeholder"/>
        </w:category>
        <w:types>
          <w:type w:val="bbPlcHdr"/>
        </w:types>
        <w:behaviors>
          <w:behavior w:val="content"/>
        </w:behaviors>
        <w:guid w:val="{B60918DD-DA91-40E9-BA77-23488B79EBD8}"/>
      </w:docPartPr>
      <w:docPartBody>
        <w:p w:rsidR="003450CE" w:rsidRDefault="003450CE" w:rsidP="003450CE">
          <w:pPr>
            <w:pStyle w:val="380B2D31C4D349FCA185D3CFCFB58925"/>
          </w:pPr>
          <w:r>
            <w:rPr>
              <w:rStyle w:val="Platzhaltertext"/>
              <w:rFonts w:ascii="Arial" w:hAnsi="Arial" w:cs="Arial"/>
            </w:rPr>
            <w:t>Eingabe erforderlich</w:t>
          </w:r>
        </w:p>
      </w:docPartBody>
    </w:docPart>
    <w:docPart>
      <w:docPartPr>
        <w:name w:val="1A412D28AE224583A2F038880C802A1C"/>
        <w:category>
          <w:name w:val="Allgemein"/>
          <w:gallery w:val="placeholder"/>
        </w:category>
        <w:types>
          <w:type w:val="bbPlcHdr"/>
        </w:types>
        <w:behaviors>
          <w:behavior w:val="content"/>
        </w:behaviors>
        <w:guid w:val="{E0B64EED-C1EA-4F73-AD6F-1666C7B9E62E}"/>
      </w:docPartPr>
      <w:docPartBody>
        <w:p w:rsidR="003450CE" w:rsidRDefault="003450CE" w:rsidP="003450CE">
          <w:pPr>
            <w:pStyle w:val="1A412D28AE224583A2F038880C802A1C"/>
          </w:pPr>
          <w:r>
            <w:rPr>
              <w:rStyle w:val="Platzhaltertext"/>
              <w:rFonts w:ascii="Arial" w:hAnsi="Arial" w:cs="Arial"/>
            </w:rPr>
            <w:t>Eingabe erforderlich</w:t>
          </w:r>
        </w:p>
      </w:docPartBody>
    </w:docPart>
    <w:docPart>
      <w:docPartPr>
        <w:name w:val="D8859E694FD94EAA95760938FEE62F5F"/>
        <w:category>
          <w:name w:val="Allgemein"/>
          <w:gallery w:val="placeholder"/>
        </w:category>
        <w:types>
          <w:type w:val="bbPlcHdr"/>
        </w:types>
        <w:behaviors>
          <w:behavior w:val="content"/>
        </w:behaviors>
        <w:guid w:val="{5C172BC6-3ED2-45CA-8680-1EEEEC070364}"/>
      </w:docPartPr>
      <w:docPartBody>
        <w:p w:rsidR="003450CE" w:rsidRDefault="003450CE" w:rsidP="003450CE">
          <w:pPr>
            <w:pStyle w:val="D8859E694FD94EAA95760938FEE62F5F"/>
          </w:pPr>
          <w:r>
            <w:rPr>
              <w:rStyle w:val="Platzhaltertext"/>
              <w:rFonts w:ascii="Arial" w:hAnsi="Arial" w:cs="Arial"/>
            </w:rPr>
            <w:t>Eingabe erforderlich</w:t>
          </w:r>
        </w:p>
      </w:docPartBody>
    </w:docPart>
    <w:docPart>
      <w:docPartPr>
        <w:name w:val="7741624348094A9F9B4F9E1AF1D15FCF"/>
        <w:category>
          <w:name w:val="Allgemein"/>
          <w:gallery w:val="placeholder"/>
        </w:category>
        <w:types>
          <w:type w:val="bbPlcHdr"/>
        </w:types>
        <w:behaviors>
          <w:behavior w:val="content"/>
        </w:behaviors>
        <w:guid w:val="{702FBEA3-7CCF-4BBB-B4A7-982E9FBE175A}"/>
      </w:docPartPr>
      <w:docPartBody>
        <w:p w:rsidR="003450CE" w:rsidRDefault="003450CE" w:rsidP="003450CE">
          <w:pPr>
            <w:pStyle w:val="7741624348094A9F9B4F9E1AF1D15FCF"/>
          </w:pPr>
          <w:r>
            <w:rPr>
              <w:rStyle w:val="Platzhaltertext"/>
              <w:rFonts w:ascii="Arial" w:hAnsi="Arial" w:cs="Arial"/>
            </w:rPr>
            <w:t>Eingabe erforderli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CE"/>
    <w:rsid w:val="001E1529"/>
    <w:rsid w:val="003450CE"/>
    <w:rsid w:val="008E1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50CE"/>
    <w:rPr>
      <w:color w:val="808080"/>
    </w:rPr>
  </w:style>
  <w:style w:type="paragraph" w:customStyle="1" w:styleId="BA3C708512E843D2936BD479EEF0D8FD">
    <w:name w:val="BA3C708512E843D2936BD479EEF0D8FD"/>
    <w:rsid w:val="003450CE"/>
  </w:style>
  <w:style w:type="paragraph" w:customStyle="1" w:styleId="D46899D0B42D4F768C24E0D9AE5C1799">
    <w:name w:val="D46899D0B42D4F768C24E0D9AE5C1799"/>
    <w:rsid w:val="003450CE"/>
  </w:style>
  <w:style w:type="paragraph" w:customStyle="1" w:styleId="78BAE57ACCE74116A870625B0E2AFEA4">
    <w:name w:val="78BAE57ACCE74116A870625B0E2AFEA4"/>
    <w:rsid w:val="003450CE"/>
  </w:style>
  <w:style w:type="paragraph" w:customStyle="1" w:styleId="74A6AC519A0D406AAA2BA2E93D6D6C89">
    <w:name w:val="74A6AC519A0D406AAA2BA2E93D6D6C89"/>
    <w:rsid w:val="003450CE"/>
  </w:style>
  <w:style w:type="paragraph" w:customStyle="1" w:styleId="DAFF967AD0604D1793F65EBCD856A291">
    <w:name w:val="DAFF967AD0604D1793F65EBCD856A291"/>
    <w:rsid w:val="003450CE"/>
  </w:style>
  <w:style w:type="paragraph" w:customStyle="1" w:styleId="380B2D31C4D349FCA185D3CFCFB58925">
    <w:name w:val="380B2D31C4D349FCA185D3CFCFB58925"/>
    <w:rsid w:val="003450CE"/>
  </w:style>
  <w:style w:type="paragraph" w:customStyle="1" w:styleId="1A412D28AE224583A2F038880C802A1C">
    <w:name w:val="1A412D28AE224583A2F038880C802A1C"/>
    <w:rsid w:val="003450CE"/>
  </w:style>
  <w:style w:type="paragraph" w:customStyle="1" w:styleId="D8859E694FD94EAA95760938FEE62F5F">
    <w:name w:val="D8859E694FD94EAA95760938FEE62F5F"/>
    <w:rsid w:val="003450CE"/>
  </w:style>
  <w:style w:type="paragraph" w:customStyle="1" w:styleId="7741624348094A9F9B4F9E1AF1D15FCF">
    <w:name w:val="7741624348094A9F9B4F9E1AF1D15FCF"/>
    <w:rsid w:val="00345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1025-502E-4396-8039-6D65E945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2</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e Elke</dc:creator>
  <cp:lastModifiedBy>Lämmerhirt, Simone</cp:lastModifiedBy>
  <cp:revision>2</cp:revision>
  <cp:lastPrinted>2017-08-09T12:14:00Z</cp:lastPrinted>
  <dcterms:created xsi:type="dcterms:W3CDTF">2024-07-09T08:07:00Z</dcterms:created>
  <dcterms:modified xsi:type="dcterms:W3CDTF">2024-07-09T08:07:00Z</dcterms:modified>
</cp:coreProperties>
</file>